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65" w:rsidRPr="00782265" w:rsidRDefault="00782265" w:rsidP="007822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2265">
        <w:rPr>
          <w:rFonts w:ascii="Times New Roman" w:hAnsi="Times New Roman"/>
          <w:sz w:val="24"/>
          <w:szCs w:val="24"/>
        </w:rPr>
        <w:t xml:space="preserve"> Приложение 1.</w:t>
      </w:r>
    </w:p>
    <w:p w:rsidR="00782265" w:rsidRPr="00782265" w:rsidRDefault="00782265" w:rsidP="007822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2265">
        <w:rPr>
          <w:rFonts w:ascii="Times New Roman" w:hAnsi="Times New Roman"/>
          <w:sz w:val="24"/>
          <w:szCs w:val="24"/>
        </w:rPr>
        <w:t>К приказу №    от 31 августа 2020 г.</w:t>
      </w:r>
    </w:p>
    <w:p w:rsidR="00782265" w:rsidRDefault="003C557F" w:rsidP="003C55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еречен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б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отор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БО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Школ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нтерна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3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граниченны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доровья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спользуе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нов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грам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нов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020/21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б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1135"/>
        <w:gridCol w:w="2977"/>
        <w:gridCol w:w="2835"/>
        <w:gridCol w:w="1134"/>
        <w:gridCol w:w="2835"/>
      </w:tblGrid>
      <w:tr w:rsidR="00782265" w:rsidRPr="00782265" w:rsidTr="00420A6B">
        <w:tc>
          <w:tcPr>
            <w:tcW w:w="10916" w:type="dxa"/>
            <w:gridSpan w:val="5"/>
          </w:tcPr>
          <w:p w:rsidR="00782265" w:rsidRPr="00782265" w:rsidRDefault="00782265" w:rsidP="00782265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265">
              <w:rPr>
                <w:rFonts w:ascii="Times New Roman" w:hAnsi="Times New Roman"/>
                <w:sz w:val="24"/>
                <w:szCs w:val="24"/>
              </w:rPr>
              <w:t>Учебники, рекомендуемые к использованию при реализации обязательной части основной общеобразовательной программы.</w:t>
            </w:r>
          </w:p>
        </w:tc>
      </w:tr>
      <w:tr w:rsidR="006E5266" w:rsidTr="00420A6B">
        <w:tc>
          <w:tcPr>
            <w:tcW w:w="1135" w:type="dxa"/>
          </w:tcPr>
          <w:p w:rsidR="00782265" w:rsidRDefault="00782265" w:rsidP="007822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782265" w:rsidRDefault="00782265" w:rsidP="007822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/ авторский коллектив</w:t>
            </w:r>
          </w:p>
        </w:tc>
        <w:tc>
          <w:tcPr>
            <w:tcW w:w="2835" w:type="dxa"/>
          </w:tcPr>
          <w:p w:rsidR="00782265" w:rsidRDefault="00782265" w:rsidP="007822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1134" w:type="dxa"/>
          </w:tcPr>
          <w:p w:rsidR="00782265" w:rsidRDefault="00782265" w:rsidP="007822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782265" w:rsidRDefault="00782265" w:rsidP="007822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издательства</w:t>
            </w:r>
          </w:p>
        </w:tc>
      </w:tr>
      <w:tr w:rsidR="006E5266" w:rsidTr="00420A6B">
        <w:tc>
          <w:tcPr>
            <w:tcW w:w="10916" w:type="dxa"/>
            <w:gridSpan w:val="5"/>
          </w:tcPr>
          <w:p w:rsidR="006E5266" w:rsidRPr="006E5266" w:rsidRDefault="006E5266" w:rsidP="006E526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ое  общее  образование</w:t>
            </w:r>
          </w:p>
        </w:tc>
      </w:tr>
    </w:tbl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948"/>
        <w:gridCol w:w="171"/>
        <w:gridCol w:w="2694"/>
        <w:gridCol w:w="1134"/>
        <w:gridCol w:w="2835"/>
      </w:tblGrid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9782" w:type="dxa"/>
            <w:gridSpan w:val="5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 и литературное чтение (предметная область) 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9782" w:type="dxa"/>
            <w:gridSpan w:val="5"/>
          </w:tcPr>
          <w:p w:rsidR="007A00C0" w:rsidRPr="00A72517" w:rsidRDefault="007A00C0" w:rsidP="007A0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4"/>
                <w:szCs w:val="24"/>
              </w:rPr>
              <w:t>Русский язык (учебный предмет)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48" w:type="dxa"/>
          </w:tcPr>
          <w:p w:rsidR="007A00C0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Федосева</w:t>
            </w:r>
            <w:proofErr w:type="spellEnd"/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В.Г. Горецкий  </w:t>
            </w: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                                          </w:t>
            </w:r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иси /Обучение грамоте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7 г.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В.П. </w:t>
            </w:r>
            <w:proofErr w:type="spellStart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proofErr w:type="gramStart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В.Г. Горецкий  </w:t>
            </w: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                                          </w:t>
            </w:r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Русский язык в 2-х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частях</w:t>
            </w:r>
            <w:proofErr w:type="gramEnd"/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7 г.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В.П. </w:t>
            </w:r>
            <w:proofErr w:type="spellStart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proofErr w:type="gramStart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В.Г. Горецкий  </w:t>
            </w: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                                          </w:t>
            </w:r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Русский язык в 2-х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частях</w:t>
            </w:r>
            <w:proofErr w:type="gramEnd"/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7 г.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В.П. </w:t>
            </w:r>
            <w:proofErr w:type="spellStart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proofErr w:type="gramStart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В.Г. Горецкий  </w:t>
            </w: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                                          </w:t>
            </w:r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Русский язык в 2-х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частях</w:t>
            </w:r>
            <w:proofErr w:type="gramEnd"/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7 г.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В.П. </w:t>
            </w:r>
            <w:proofErr w:type="spellStart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proofErr w:type="gramStart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В.Г. Горецкий  </w:t>
            </w: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                                          </w:t>
            </w:r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Русский язык в 2-х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частях</w:t>
            </w:r>
            <w:proofErr w:type="gramEnd"/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7 г.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2948" w:type="dxa"/>
          </w:tcPr>
          <w:p w:rsidR="007A00C0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Л.П.Носкова</w:t>
            </w:r>
            <w:proofErr w:type="spellEnd"/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Колтуненко</w:t>
            </w:r>
            <w:proofErr w:type="spellEnd"/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7 г.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5813" w:type="dxa"/>
            <w:gridSpan w:val="3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b/>
                <w:sz w:val="24"/>
                <w:szCs w:val="24"/>
              </w:rPr>
              <w:t>Литература (учебный предмет)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7251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pStyle w:val="a8"/>
              <w:rPr>
                <w:color w:val="000000"/>
              </w:rPr>
            </w:pPr>
            <w:r w:rsidRPr="00A72517">
              <w:rPr>
                <w:color w:val="000000"/>
              </w:rPr>
              <w:t xml:space="preserve">В.Г.Горецкий, В.А.Кирюшкин, Л.А.Виноградская, М.В. </w:t>
            </w:r>
            <w:proofErr w:type="spellStart"/>
            <w:r w:rsidRPr="00A72517">
              <w:rPr>
                <w:color w:val="000000"/>
              </w:rPr>
              <w:t>Бойкина</w:t>
            </w:r>
            <w:proofErr w:type="spellEnd"/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Азбука в  2-х частях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, 2017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pStyle w:val="a8"/>
              <w:rPr>
                <w:color w:val="000000"/>
              </w:rPr>
            </w:pPr>
            <w:r w:rsidRPr="00A72517">
              <w:rPr>
                <w:color w:val="000000"/>
              </w:rPr>
              <w:t>Климанова Л.Ф., Горецкий В.Г., Голованова М.В.</w:t>
            </w:r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7 г.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pStyle w:val="a8"/>
              <w:rPr>
                <w:color w:val="000000"/>
              </w:rPr>
            </w:pPr>
            <w:r w:rsidRPr="00A72517">
              <w:rPr>
                <w:color w:val="000000"/>
              </w:rPr>
              <w:t>Климанова Л.Ф., Горецкий В.Г., Голованова М.В.</w:t>
            </w:r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частях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7г.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pStyle w:val="a8"/>
              <w:rPr>
                <w:color w:val="000000"/>
              </w:rPr>
            </w:pPr>
            <w:r w:rsidRPr="00A72517">
              <w:rPr>
                <w:color w:val="000000"/>
              </w:rPr>
              <w:t>Климанова Л.Ф., Горецкий В.Г., Голованова М.В.</w:t>
            </w:r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частях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7 г.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1.2.5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pStyle w:val="a8"/>
              <w:rPr>
                <w:color w:val="000000"/>
              </w:rPr>
            </w:pPr>
            <w:r w:rsidRPr="00A72517">
              <w:rPr>
                <w:color w:val="000000"/>
              </w:rPr>
              <w:t>Климанова Л.Ф., Горецкий В.Г., Голованова М.В.</w:t>
            </w:r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частях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7 г.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6.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Н.Е. </w:t>
            </w:r>
            <w:proofErr w:type="spellStart"/>
            <w:r>
              <w:rPr>
                <w:color w:val="000000"/>
              </w:rPr>
              <w:t>Граш</w:t>
            </w:r>
            <w:proofErr w:type="spellEnd"/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и развитие речи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ладос</w:t>
            </w:r>
            <w:proofErr w:type="spellEnd"/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», 2020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7.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 xml:space="preserve">Н.Е. </w:t>
            </w:r>
            <w:proofErr w:type="spellStart"/>
            <w:r>
              <w:rPr>
                <w:color w:val="000000"/>
              </w:rPr>
              <w:t>Граш</w:t>
            </w:r>
            <w:proofErr w:type="spellEnd"/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и развитие речи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ладос</w:t>
            </w:r>
            <w:proofErr w:type="spellEnd"/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», 2020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8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С.Ю. Ильина, 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А.А. Богданова</w:t>
            </w:r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Чтение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в 2-х частях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 1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«Просвещение», 2016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9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С.Ю. Ильина, 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А.А. Богданова</w:t>
            </w:r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Чтение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в 2-х частях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 2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«Просвещение», 2016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10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С.Ю. Ильина, 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А.А. Богданова</w:t>
            </w:r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Чтение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в 2-х частях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 3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«Просвещение», 2016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1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С.Ю. Ильина, 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А.А. Богданова</w:t>
            </w:r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Чтение</w:t>
            </w:r>
          </w:p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в 2-х частях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 4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«Просвещение», 2016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2</w:t>
            </w:r>
          </w:p>
        </w:tc>
        <w:tc>
          <w:tcPr>
            <w:tcW w:w="2948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.Ф.Рау</w:t>
            </w:r>
            <w:proofErr w:type="spellEnd"/>
          </w:p>
        </w:tc>
        <w:tc>
          <w:tcPr>
            <w:tcW w:w="2865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укварь 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свещение, 2006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5813" w:type="dxa"/>
            <w:gridSpan w:val="3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t>Развитие речи (учебный предмет)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119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Т.С. Зыкова, </w:t>
            </w:r>
          </w:p>
          <w:p w:rsidR="007A00C0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М.А. Зыко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.П. Кузьмичёва</w:t>
            </w:r>
          </w:p>
        </w:tc>
        <w:tc>
          <w:tcPr>
            <w:tcW w:w="269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Развитие речи/ Русский язык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1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«Просвещение», 2014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119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Т.С. Зыкова, 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М.А. Зыкова</w:t>
            </w:r>
          </w:p>
        </w:tc>
        <w:tc>
          <w:tcPr>
            <w:tcW w:w="269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Развитие речи/ Русский язык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2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«Просвещение», 2014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Т.С. Зыкова, 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М.А. Зыкова</w:t>
            </w:r>
          </w:p>
        </w:tc>
        <w:tc>
          <w:tcPr>
            <w:tcW w:w="269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Развитие речи/ Русский язык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3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«Просвещение», 2014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119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Т.С. Зыкова, 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М.А. Зыкова</w:t>
            </w:r>
          </w:p>
        </w:tc>
        <w:tc>
          <w:tcPr>
            <w:tcW w:w="269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Развитие речи/ Русский язык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4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«Просвещение», 2014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119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А.Г. </w:t>
            </w:r>
            <w:proofErr w:type="spellStart"/>
            <w:r w:rsidRPr="00A72517">
              <w:rPr>
                <w:rFonts w:ascii="Times New Roman" w:hAnsi="Times New Roman"/>
                <w:sz w:val="24"/>
                <w:szCs w:val="28"/>
              </w:rPr>
              <w:t>Зикеев</w:t>
            </w:r>
            <w:proofErr w:type="spellEnd"/>
            <w:r w:rsidRPr="00A7251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К.Г.Коровин</w:t>
            </w:r>
          </w:p>
        </w:tc>
        <w:tc>
          <w:tcPr>
            <w:tcW w:w="269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Развитие речи/Русский язык в 2-частях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1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« </w:t>
            </w:r>
            <w:proofErr w:type="spellStart"/>
            <w:r w:rsidRPr="00A72517">
              <w:rPr>
                <w:rFonts w:ascii="Times New Roman" w:hAnsi="Times New Roman"/>
                <w:sz w:val="24"/>
                <w:szCs w:val="28"/>
              </w:rPr>
              <w:t>Владос</w:t>
            </w:r>
            <w:proofErr w:type="spellEnd"/>
            <w:r w:rsidRPr="00A72517">
              <w:rPr>
                <w:rFonts w:ascii="Times New Roman" w:hAnsi="Times New Roman"/>
                <w:sz w:val="24"/>
                <w:szCs w:val="28"/>
              </w:rPr>
              <w:t>», 2016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1.3.6</w:t>
            </w:r>
          </w:p>
        </w:tc>
        <w:tc>
          <w:tcPr>
            <w:tcW w:w="3119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А.Г. </w:t>
            </w:r>
            <w:proofErr w:type="spellStart"/>
            <w:r w:rsidRPr="00A72517">
              <w:rPr>
                <w:rFonts w:ascii="Times New Roman" w:hAnsi="Times New Roman"/>
                <w:sz w:val="24"/>
                <w:szCs w:val="28"/>
              </w:rPr>
              <w:t>Зикеев</w:t>
            </w:r>
            <w:proofErr w:type="spellEnd"/>
            <w:r w:rsidRPr="00A7251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К.Г.Коровин</w:t>
            </w:r>
          </w:p>
        </w:tc>
        <w:tc>
          <w:tcPr>
            <w:tcW w:w="269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Развитие речи/Русский язык в 2-частях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2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« </w:t>
            </w:r>
            <w:proofErr w:type="spellStart"/>
            <w:r w:rsidRPr="00A72517">
              <w:rPr>
                <w:rFonts w:ascii="Times New Roman" w:hAnsi="Times New Roman"/>
                <w:sz w:val="24"/>
                <w:szCs w:val="28"/>
              </w:rPr>
              <w:t>Владос</w:t>
            </w:r>
            <w:proofErr w:type="spellEnd"/>
            <w:r w:rsidRPr="00A72517">
              <w:rPr>
                <w:rFonts w:ascii="Times New Roman" w:hAnsi="Times New Roman"/>
                <w:sz w:val="24"/>
                <w:szCs w:val="28"/>
              </w:rPr>
              <w:t>», 2016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1.3.7</w:t>
            </w:r>
          </w:p>
        </w:tc>
        <w:tc>
          <w:tcPr>
            <w:tcW w:w="3119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А.Г. </w:t>
            </w:r>
            <w:proofErr w:type="spellStart"/>
            <w:r w:rsidRPr="00A72517">
              <w:rPr>
                <w:rFonts w:ascii="Times New Roman" w:hAnsi="Times New Roman"/>
                <w:sz w:val="24"/>
                <w:szCs w:val="28"/>
              </w:rPr>
              <w:t>Зикеев</w:t>
            </w:r>
            <w:proofErr w:type="spellEnd"/>
            <w:r w:rsidRPr="00A7251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К.Г.Коровин</w:t>
            </w:r>
          </w:p>
        </w:tc>
        <w:tc>
          <w:tcPr>
            <w:tcW w:w="269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Развитие речи/Русский язык в 2-частях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3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« </w:t>
            </w:r>
            <w:proofErr w:type="spellStart"/>
            <w:r w:rsidRPr="00A72517">
              <w:rPr>
                <w:rFonts w:ascii="Times New Roman" w:hAnsi="Times New Roman"/>
                <w:sz w:val="24"/>
                <w:szCs w:val="28"/>
              </w:rPr>
              <w:t>Владос</w:t>
            </w:r>
            <w:proofErr w:type="spellEnd"/>
            <w:r w:rsidRPr="00A72517">
              <w:rPr>
                <w:rFonts w:ascii="Times New Roman" w:hAnsi="Times New Roman"/>
                <w:sz w:val="24"/>
                <w:szCs w:val="28"/>
              </w:rPr>
              <w:t>», 2016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sz w:val="28"/>
                <w:szCs w:val="28"/>
              </w:rPr>
              <w:t>1.3.8</w:t>
            </w:r>
          </w:p>
        </w:tc>
        <w:tc>
          <w:tcPr>
            <w:tcW w:w="3119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А.Г. </w:t>
            </w:r>
            <w:proofErr w:type="spellStart"/>
            <w:r w:rsidRPr="00A72517">
              <w:rPr>
                <w:rFonts w:ascii="Times New Roman" w:hAnsi="Times New Roman"/>
                <w:sz w:val="24"/>
                <w:szCs w:val="28"/>
              </w:rPr>
              <w:t>Зикеев</w:t>
            </w:r>
            <w:proofErr w:type="spellEnd"/>
            <w:r w:rsidRPr="00A7251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К.Г.Коровин</w:t>
            </w:r>
          </w:p>
        </w:tc>
        <w:tc>
          <w:tcPr>
            <w:tcW w:w="269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Развитие речи/Русский язык в 2-частях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4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« </w:t>
            </w:r>
            <w:proofErr w:type="spellStart"/>
            <w:r w:rsidRPr="00A72517">
              <w:rPr>
                <w:rFonts w:ascii="Times New Roman" w:hAnsi="Times New Roman"/>
                <w:sz w:val="24"/>
                <w:szCs w:val="28"/>
              </w:rPr>
              <w:t>Владос</w:t>
            </w:r>
            <w:proofErr w:type="spellEnd"/>
            <w:r w:rsidRPr="00A72517">
              <w:rPr>
                <w:rFonts w:ascii="Times New Roman" w:hAnsi="Times New Roman"/>
                <w:sz w:val="24"/>
                <w:szCs w:val="28"/>
              </w:rPr>
              <w:t>», 2016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2" w:type="dxa"/>
            <w:gridSpan w:val="5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b/>
                <w:sz w:val="24"/>
                <w:szCs w:val="24"/>
              </w:rPr>
              <w:t xml:space="preserve">Родной язык и родная литература (предметная область) 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813" w:type="dxa"/>
            <w:gridSpan w:val="3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517">
              <w:rPr>
                <w:rFonts w:ascii="Times New Roman" w:hAnsi="Times New Roman"/>
                <w:b/>
                <w:sz w:val="24"/>
                <w:szCs w:val="24"/>
              </w:rPr>
              <w:t>Родной язык (русский) (учебный предмет)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3119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ександрова А.М., Богданов С.И., Вербицкая Л.А.</w:t>
            </w:r>
            <w:r w:rsidRPr="00A725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69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свещение», 2017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3119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ександрова А.М., Богданов С.И., Вербицкая Л.А.</w:t>
            </w:r>
            <w:r w:rsidRPr="00A725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69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свещение», 2017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3119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ександрова А.М., Богданов С.И., Вербицкая Л.А.</w:t>
            </w:r>
            <w:r w:rsidRPr="00A725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69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свещение», 2017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4</w:t>
            </w:r>
          </w:p>
        </w:tc>
        <w:tc>
          <w:tcPr>
            <w:tcW w:w="3119" w:type="dxa"/>
            <w:gridSpan w:val="2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ександрова А.М., Богданов С.И., Вербицкая Л.А.</w:t>
            </w:r>
            <w:r w:rsidRPr="00A7251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694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свещение», 2017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813" w:type="dxa"/>
            <w:gridSpan w:val="3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72517">
              <w:rPr>
                <w:rFonts w:ascii="Times New Roman" w:hAnsi="Times New Roman"/>
                <w:b/>
                <w:sz w:val="24"/>
                <w:szCs w:val="28"/>
              </w:rPr>
              <w:t>Русская родная литература (учебный предмет)</w:t>
            </w:r>
          </w:p>
        </w:tc>
        <w:tc>
          <w:tcPr>
            <w:tcW w:w="1134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7A00C0" w:rsidRPr="00A72517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3119" w:type="dxa"/>
            <w:gridSpan w:val="2"/>
          </w:tcPr>
          <w:p w:rsidR="007A00C0" w:rsidRPr="00E20771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ксандрова А.М., Богданов С.И., Вербицкая Л.А.</w:t>
            </w:r>
          </w:p>
        </w:tc>
        <w:tc>
          <w:tcPr>
            <w:tcW w:w="2694" w:type="dxa"/>
          </w:tcPr>
          <w:p w:rsidR="007A00C0" w:rsidRPr="00E20771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1134" w:type="dxa"/>
          </w:tcPr>
          <w:p w:rsidR="007A00C0" w:rsidRPr="00E20771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7A00C0" w:rsidRPr="00E20771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свещение», 2017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3119" w:type="dxa"/>
            <w:gridSpan w:val="2"/>
          </w:tcPr>
          <w:p w:rsidR="007A00C0" w:rsidRPr="00E20771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ксандрова А.М., Богданов С.И., Вербицкая Л.А.</w:t>
            </w:r>
          </w:p>
        </w:tc>
        <w:tc>
          <w:tcPr>
            <w:tcW w:w="2694" w:type="dxa"/>
          </w:tcPr>
          <w:p w:rsidR="007A00C0" w:rsidRPr="00E20771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1134" w:type="dxa"/>
          </w:tcPr>
          <w:p w:rsidR="007A00C0" w:rsidRPr="00E20771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835" w:type="dxa"/>
          </w:tcPr>
          <w:p w:rsidR="007A00C0" w:rsidRPr="00E20771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свещение», 2017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3119" w:type="dxa"/>
            <w:gridSpan w:val="2"/>
          </w:tcPr>
          <w:p w:rsidR="007A00C0" w:rsidRPr="00E20771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ксандрова А.М., Богданов С.И., Вербицкая Л.А.</w:t>
            </w:r>
          </w:p>
        </w:tc>
        <w:tc>
          <w:tcPr>
            <w:tcW w:w="2694" w:type="dxa"/>
          </w:tcPr>
          <w:p w:rsidR="007A00C0" w:rsidRPr="00E20771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1134" w:type="dxa"/>
          </w:tcPr>
          <w:p w:rsidR="007A00C0" w:rsidRPr="00E20771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835" w:type="dxa"/>
          </w:tcPr>
          <w:p w:rsidR="007A00C0" w:rsidRPr="00E20771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свещение», 2017 г.</w:t>
            </w:r>
          </w:p>
        </w:tc>
      </w:tr>
      <w:tr w:rsidR="007A00C0" w:rsidRPr="00A72517" w:rsidTr="00DF7827">
        <w:tc>
          <w:tcPr>
            <w:tcW w:w="1135" w:type="dxa"/>
          </w:tcPr>
          <w:p w:rsidR="007A00C0" w:rsidRPr="00A72517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4</w:t>
            </w:r>
          </w:p>
        </w:tc>
        <w:tc>
          <w:tcPr>
            <w:tcW w:w="3119" w:type="dxa"/>
            <w:gridSpan w:val="2"/>
          </w:tcPr>
          <w:p w:rsidR="007A00C0" w:rsidRPr="00E20771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ксандрова А.М., Богданов С.И., Вербицкая Л.А.</w:t>
            </w:r>
          </w:p>
        </w:tc>
        <w:tc>
          <w:tcPr>
            <w:tcW w:w="2694" w:type="dxa"/>
          </w:tcPr>
          <w:p w:rsidR="007A00C0" w:rsidRPr="00E20771" w:rsidRDefault="007A00C0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1134" w:type="dxa"/>
          </w:tcPr>
          <w:p w:rsidR="007A00C0" w:rsidRPr="00E20771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7A00C0" w:rsidRPr="00E20771" w:rsidRDefault="007A00C0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свещение», 2017 г.</w:t>
            </w:r>
          </w:p>
        </w:tc>
      </w:tr>
      <w:tr w:rsidR="007C7DCB" w:rsidRPr="00A72517" w:rsidTr="00E50AD2">
        <w:tc>
          <w:tcPr>
            <w:tcW w:w="1135" w:type="dxa"/>
          </w:tcPr>
          <w:p w:rsidR="007C7DCB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9782" w:type="dxa"/>
            <w:gridSpan w:val="5"/>
          </w:tcPr>
          <w:p w:rsidR="007C7DCB" w:rsidRPr="00E20771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0771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272A8B" w:rsidRDefault="007C7DCB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6.1</w:t>
            </w:r>
          </w:p>
        </w:tc>
        <w:tc>
          <w:tcPr>
            <w:tcW w:w="3119" w:type="dxa"/>
            <w:gridSpan w:val="2"/>
          </w:tcPr>
          <w:p w:rsidR="007C7DCB" w:rsidRPr="00E20771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ыкова Н.И., Дули Д., Поспелова М.Д. </w:t>
            </w:r>
          </w:p>
        </w:tc>
        <w:tc>
          <w:tcPr>
            <w:tcW w:w="2694" w:type="dxa"/>
          </w:tcPr>
          <w:p w:rsidR="007C7DCB" w:rsidRPr="00E20771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7C7DCB" w:rsidRPr="00E20771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C7DCB" w:rsidRPr="00E20771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свещение», 2017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</w:t>
            </w:r>
          </w:p>
        </w:tc>
        <w:tc>
          <w:tcPr>
            <w:tcW w:w="3119" w:type="dxa"/>
            <w:gridSpan w:val="2"/>
          </w:tcPr>
          <w:p w:rsidR="007C7DCB" w:rsidRPr="00E20771" w:rsidRDefault="007C7DCB" w:rsidP="00805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ыкова Н.И., Дули Д., Поспелова М.Д. </w:t>
            </w:r>
          </w:p>
        </w:tc>
        <w:tc>
          <w:tcPr>
            <w:tcW w:w="2694" w:type="dxa"/>
          </w:tcPr>
          <w:p w:rsidR="007C7DCB" w:rsidRPr="00E20771" w:rsidRDefault="007C7DCB" w:rsidP="0080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7C7DCB" w:rsidRPr="00E20771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C7DCB" w:rsidRPr="00E20771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свещение», 2017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3</w:t>
            </w:r>
          </w:p>
        </w:tc>
        <w:tc>
          <w:tcPr>
            <w:tcW w:w="3119" w:type="dxa"/>
            <w:gridSpan w:val="2"/>
          </w:tcPr>
          <w:p w:rsidR="007C7DCB" w:rsidRPr="00E20771" w:rsidRDefault="007C7DCB" w:rsidP="00805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ыкова Н.И., Дули Д., Поспелова М.Д. </w:t>
            </w:r>
          </w:p>
        </w:tc>
        <w:tc>
          <w:tcPr>
            <w:tcW w:w="2694" w:type="dxa"/>
          </w:tcPr>
          <w:p w:rsidR="007C7DCB" w:rsidRPr="00E20771" w:rsidRDefault="007C7DCB" w:rsidP="0080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7C7DCB" w:rsidRPr="00E20771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C7DCB" w:rsidRPr="00E20771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свещение», 2017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C23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4</w:t>
            </w:r>
          </w:p>
        </w:tc>
        <w:tc>
          <w:tcPr>
            <w:tcW w:w="3119" w:type="dxa"/>
            <w:gridSpan w:val="2"/>
          </w:tcPr>
          <w:p w:rsidR="007C7DCB" w:rsidRPr="00E20771" w:rsidRDefault="007C7DCB" w:rsidP="00805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ыкова Н.И., Дули Д., Поспелова М.Д. </w:t>
            </w:r>
          </w:p>
        </w:tc>
        <w:tc>
          <w:tcPr>
            <w:tcW w:w="2694" w:type="dxa"/>
          </w:tcPr>
          <w:p w:rsidR="007C7DCB" w:rsidRPr="00E20771" w:rsidRDefault="007C7DCB" w:rsidP="0080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7C7DCB" w:rsidRPr="00E20771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C7DCB" w:rsidRPr="00E20771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свещение», 2017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7</w:t>
            </w:r>
            <w:r w:rsidR="00B31FC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813" w:type="dxa"/>
            <w:gridSpan w:val="3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редметно-практическое обучение </w:t>
            </w:r>
            <w:r w:rsidRPr="00A72517">
              <w:rPr>
                <w:rFonts w:ascii="Times New Roman" w:hAnsi="Times New Roman"/>
                <w:b/>
                <w:sz w:val="24"/>
                <w:szCs w:val="28"/>
              </w:rPr>
              <w:t xml:space="preserve"> (учебный предмет)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7C7DCB" w:rsidRPr="00272A8B" w:rsidTr="00DF7827">
        <w:tc>
          <w:tcPr>
            <w:tcW w:w="1135" w:type="dxa"/>
          </w:tcPr>
          <w:p w:rsidR="007C7DCB" w:rsidRPr="00A72517" w:rsidRDefault="007C7DCB" w:rsidP="00AD2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7C7DCB" w:rsidRPr="00272A8B" w:rsidRDefault="007C7DCB" w:rsidP="00E2077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2A8B">
              <w:rPr>
                <w:rFonts w:ascii="Times New Roman" w:hAnsi="Times New Roman"/>
                <w:sz w:val="24"/>
                <w:szCs w:val="28"/>
              </w:rPr>
              <w:t>Т.С. Зыкова, М.А. Зыкова</w:t>
            </w:r>
          </w:p>
        </w:tc>
        <w:tc>
          <w:tcPr>
            <w:tcW w:w="2694" w:type="dxa"/>
            <w:tcBorders>
              <w:top w:val="nil"/>
            </w:tcBorders>
          </w:tcPr>
          <w:p w:rsidR="007C7DCB" w:rsidRPr="00272A8B" w:rsidRDefault="007C7DCB" w:rsidP="00E207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2A8B">
              <w:rPr>
                <w:rFonts w:ascii="Times New Roman" w:hAnsi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</w:rPr>
              <w:t>редметно-практическое обучение</w:t>
            </w:r>
          </w:p>
        </w:tc>
        <w:tc>
          <w:tcPr>
            <w:tcW w:w="1134" w:type="dxa"/>
          </w:tcPr>
          <w:p w:rsidR="007C7DCB" w:rsidRPr="00272A8B" w:rsidRDefault="007C7DCB" w:rsidP="00E20771">
            <w:pPr>
              <w:rPr>
                <w:rFonts w:ascii="Times New Roman" w:hAnsi="Times New Roman"/>
                <w:sz w:val="24"/>
                <w:szCs w:val="28"/>
              </w:rPr>
            </w:pPr>
            <w:r w:rsidRPr="00272A8B">
              <w:rPr>
                <w:rFonts w:ascii="Times New Roman" w:hAnsi="Times New Roman"/>
                <w:sz w:val="24"/>
                <w:szCs w:val="28"/>
              </w:rPr>
              <w:t>1 класс</w:t>
            </w:r>
          </w:p>
        </w:tc>
        <w:tc>
          <w:tcPr>
            <w:tcW w:w="2835" w:type="dxa"/>
          </w:tcPr>
          <w:p w:rsidR="007C7DCB" w:rsidRPr="00272A8B" w:rsidRDefault="007C7DCB" w:rsidP="00E20771">
            <w:pPr>
              <w:rPr>
                <w:rFonts w:ascii="Times New Roman" w:hAnsi="Times New Roman"/>
                <w:sz w:val="24"/>
                <w:szCs w:val="28"/>
              </w:rPr>
            </w:pPr>
            <w:r w:rsidRPr="00272A8B">
              <w:rPr>
                <w:rFonts w:ascii="Times New Roman" w:hAnsi="Times New Roman"/>
                <w:sz w:val="24"/>
                <w:szCs w:val="28"/>
              </w:rPr>
              <w:t>«Просвещение», 2003 г.</w:t>
            </w:r>
          </w:p>
        </w:tc>
      </w:tr>
      <w:tr w:rsidR="007C7DCB" w:rsidRPr="00272A8B" w:rsidTr="00DF7827">
        <w:tc>
          <w:tcPr>
            <w:tcW w:w="1135" w:type="dxa"/>
          </w:tcPr>
          <w:p w:rsidR="007C7DCB" w:rsidRPr="00A72517" w:rsidRDefault="007C7DCB" w:rsidP="00AD2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3119" w:type="dxa"/>
            <w:gridSpan w:val="2"/>
          </w:tcPr>
          <w:p w:rsidR="007C7DCB" w:rsidRPr="00272A8B" w:rsidRDefault="007C7DCB" w:rsidP="00E2077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2A8B">
              <w:rPr>
                <w:rFonts w:ascii="Times New Roman" w:hAnsi="Times New Roman"/>
                <w:sz w:val="24"/>
                <w:szCs w:val="28"/>
              </w:rPr>
              <w:t>Т.С. Зыкова, М.А. Зыкова</w:t>
            </w:r>
          </w:p>
        </w:tc>
        <w:tc>
          <w:tcPr>
            <w:tcW w:w="2694" w:type="dxa"/>
          </w:tcPr>
          <w:p w:rsidR="007C7DCB" w:rsidRPr="00272A8B" w:rsidRDefault="007C7DCB" w:rsidP="00E2077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2A8B">
              <w:rPr>
                <w:rFonts w:ascii="Times New Roman" w:hAnsi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</w:rPr>
              <w:t>редметно-практическое обучение</w:t>
            </w:r>
          </w:p>
        </w:tc>
        <w:tc>
          <w:tcPr>
            <w:tcW w:w="1134" w:type="dxa"/>
          </w:tcPr>
          <w:p w:rsidR="007C7DCB" w:rsidRPr="00272A8B" w:rsidRDefault="007C7DCB" w:rsidP="00E2077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272A8B">
              <w:rPr>
                <w:rFonts w:ascii="Times New Roman" w:hAnsi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2835" w:type="dxa"/>
          </w:tcPr>
          <w:p w:rsidR="007C7DCB" w:rsidRPr="00272A8B" w:rsidRDefault="007C7DCB" w:rsidP="00E20771">
            <w:pPr>
              <w:rPr>
                <w:rFonts w:ascii="Times New Roman" w:hAnsi="Times New Roman"/>
                <w:sz w:val="24"/>
                <w:szCs w:val="28"/>
              </w:rPr>
            </w:pPr>
            <w:r w:rsidRPr="00272A8B">
              <w:rPr>
                <w:rFonts w:ascii="Times New Roman" w:hAnsi="Times New Roman"/>
                <w:sz w:val="24"/>
                <w:szCs w:val="28"/>
              </w:rPr>
              <w:t>«Просвещение», 2003 г.</w:t>
            </w:r>
          </w:p>
        </w:tc>
      </w:tr>
      <w:tr w:rsidR="007C7DCB" w:rsidRPr="00272A8B" w:rsidTr="00DF7827">
        <w:tc>
          <w:tcPr>
            <w:tcW w:w="1135" w:type="dxa"/>
          </w:tcPr>
          <w:p w:rsidR="007C7DCB" w:rsidRPr="00A72517" w:rsidRDefault="007C7DCB" w:rsidP="00AD2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3119" w:type="dxa"/>
            <w:gridSpan w:val="2"/>
          </w:tcPr>
          <w:p w:rsidR="007C7DCB" w:rsidRPr="00272A8B" w:rsidRDefault="007C7DCB" w:rsidP="00E2077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2A8B">
              <w:rPr>
                <w:rFonts w:ascii="Times New Roman" w:hAnsi="Times New Roman"/>
                <w:sz w:val="24"/>
                <w:szCs w:val="28"/>
              </w:rPr>
              <w:t>Т.С. Зыкова, М.А. Зыкова</w:t>
            </w:r>
          </w:p>
        </w:tc>
        <w:tc>
          <w:tcPr>
            <w:tcW w:w="2694" w:type="dxa"/>
          </w:tcPr>
          <w:p w:rsidR="007C7DCB" w:rsidRPr="00272A8B" w:rsidRDefault="007C7DCB" w:rsidP="00E2077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2A8B">
              <w:rPr>
                <w:rFonts w:ascii="Times New Roman" w:hAnsi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</w:rPr>
              <w:t>редметно-практическое обучение</w:t>
            </w:r>
          </w:p>
        </w:tc>
        <w:tc>
          <w:tcPr>
            <w:tcW w:w="1134" w:type="dxa"/>
          </w:tcPr>
          <w:p w:rsidR="007C7DCB" w:rsidRPr="00272A8B" w:rsidRDefault="007C7DCB" w:rsidP="00E2077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272A8B">
              <w:rPr>
                <w:rFonts w:ascii="Times New Roman" w:hAnsi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2835" w:type="dxa"/>
          </w:tcPr>
          <w:p w:rsidR="007C7DCB" w:rsidRPr="00272A8B" w:rsidRDefault="007C7DCB" w:rsidP="00E20771">
            <w:pPr>
              <w:rPr>
                <w:rFonts w:ascii="Times New Roman" w:hAnsi="Times New Roman"/>
                <w:sz w:val="24"/>
                <w:szCs w:val="28"/>
              </w:rPr>
            </w:pPr>
            <w:r w:rsidRPr="00272A8B">
              <w:rPr>
                <w:rFonts w:ascii="Times New Roman" w:hAnsi="Times New Roman"/>
                <w:sz w:val="24"/>
                <w:szCs w:val="28"/>
              </w:rPr>
              <w:t>«Просвещение», 2003 г.</w:t>
            </w:r>
          </w:p>
        </w:tc>
      </w:tr>
      <w:tr w:rsidR="007C7DCB" w:rsidRPr="00272A8B" w:rsidTr="00DF7827">
        <w:tc>
          <w:tcPr>
            <w:tcW w:w="1135" w:type="dxa"/>
          </w:tcPr>
          <w:p w:rsidR="007C7DCB" w:rsidRPr="00A72517" w:rsidRDefault="007C7DCB" w:rsidP="00AD2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3119" w:type="dxa"/>
            <w:gridSpan w:val="2"/>
          </w:tcPr>
          <w:p w:rsidR="007C7DCB" w:rsidRPr="00272A8B" w:rsidRDefault="007C7DCB" w:rsidP="00E2077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2A8B">
              <w:rPr>
                <w:rFonts w:ascii="Times New Roman" w:hAnsi="Times New Roman"/>
                <w:sz w:val="24"/>
                <w:szCs w:val="28"/>
              </w:rPr>
              <w:t>Т.С. Зыкова, М.А. Зыкова</w:t>
            </w:r>
          </w:p>
        </w:tc>
        <w:tc>
          <w:tcPr>
            <w:tcW w:w="2694" w:type="dxa"/>
          </w:tcPr>
          <w:p w:rsidR="007C7DCB" w:rsidRPr="00272A8B" w:rsidRDefault="007C7DCB" w:rsidP="00E20771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2A8B">
              <w:rPr>
                <w:rFonts w:ascii="Times New Roman" w:hAnsi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</w:rPr>
              <w:t>редметно-практическое обучение</w:t>
            </w:r>
          </w:p>
        </w:tc>
        <w:tc>
          <w:tcPr>
            <w:tcW w:w="1134" w:type="dxa"/>
          </w:tcPr>
          <w:p w:rsidR="007C7DCB" w:rsidRPr="00272A8B" w:rsidRDefault="007C7DCB" w:rsidP="00E2077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272A8B">
              <w:rPr>
                <w:rFonts w:ascii="Times New Roman" w:hAnsi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2835" w:type="dxa"/>
          </w:tcPr>
          <w:p w:rsidR="007C7DCB" w:rsidRPr="00272A8B" w:rsidRDefault="007C7DCB" w:rsidP="00E20771">
            <w:pPr>
              <w:rPr>
                <w:rFonts w:ascii="Times New Roman" w:hAnsi="Times New Roman"/>
                <w:sz w:val="24"/>
                <w:szCs w:val="28"/>
              </w:rPr>
            </w:pPr>
            <w:r w:rsidRPr="00272A8B">
              <w:rPr>
                <w:rFonts w:ascii="Times New Roman" w:hAnsi="Times New Roman"/>
                <w:sz w:val="24"/>
                <w:szCs w:val="28"/>
              </w:rPr>
              <w:t>«Просвещение», 2003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782" w:type="dxa"/>
            <w:gridSpan w:val="5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и информатика  (предметная область) 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8</w:t>
            </w:r>
          </w:p>
        </w:tc>
        <w:tc>
          <w:tcPr>
            <w:tcW w:w="5813" w:type="dxa"/>
            <w:gridSpan w:val="3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517">
              <w:rPr>
                <w:rFonts w:ascii="Times New Roman" w:hAnsi="Times New Roman"/>
                <w:b/>
                <w:sz w:val="24"/>
                <w:szCs w:val="24"/>
              </w:rPr>
              <w:t>Математика  (учебный предмет)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3119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о М. И., Волкова С.И., Степанова С.В.</w:t>
            </w:r>
          </w:p>
        </w:tc>
        <w:tc>
          <w:tcPr>
            <w:tcW w:w="269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в  2-х частях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1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7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3119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о М. И., Волкова С.И., Степанова С.В.</w:t>
            </w:r>
          </w:p>
        </w:tc>
        <w:tc>
          <w:tcPr>
            <w:tcW w:w="269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в  2-х частях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2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7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94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3119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о М. И., Волкова С.И., Степанова С.В.</w:t>
            </w:r>
          </w:p>
        </w:tc>
        <w:tc>
          <w:tcPr>
            <w:tcW w:w="269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в  2-х частях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3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7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94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3119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о М. И., Волкова С.И., Степанова С.В.</w:t>
            </w:r>
          </w:p>
        </w:tc>
        <w:tc>
          <w:tcPr>
            <w:tcW w:w="269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в  2-х частях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4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7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94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3119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Т.В. </w:t>
            </w:r>
            <w:proofErr w:type="spellStart"/>
            <w:r w:rsidRPr="00A72517">
              <w:rPr>
                <w:rFonts w:ascii="Times New Roman" w:hAnsi="Times New Roman"/>
                <w:sz w:val="24"/>
                <w:szCs w:val="28"/>
              </w:rPr>
              <w:t>Алышева</w:t>
            </w:r>
            <w:proofErr w:type="spellEnd"/>
            <w:r w:rsidRPr="00A72517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И.М. Яковлева</w:t>
            </w:r>
          </w:p>
        </w:tc>
        <w:tc>
          <w:tcPr>
            <w:tcW w:w="269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Математика в 2-х частях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1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«Просвещение», 2018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94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8. 6</w:t>
            </w:r>
          </w:p>
        </w:tc>
        <w:tc>
          <w:tcPr>
            <w:tcW w:w="3119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Т.В. </w:t>
            </w:r>
            <w:proofErr w:type="spellStart"/>
            <w:r w:rsidRPr="00A72517">
              <w:rPr>
                <w:rFonts w:ascii="Times New Roman" w:hAnsi="Times New Roman"/>
                <w:sz w:val="24"/>
                <w:szCs w:val="28"/>
              </w:rPr>
              <w:t>Алышева</w:t>
            </w:r>
            <w:proofErr w:type="spellEnd"/>
            <w:r w:rsidRPr="00A72517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И.М. Яковлева</w:t>
            </w:r>
          </w:p>
        </w:tc>
        <w:tc>
          <w:tcPr>
            <w:tcW w:w="269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Математика в 2-х частях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2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«Просвещение», 2018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94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8.7</w:t>
            </w:r>
          </w:p>
        </w:tc>
        <w:tc>
          <w:tcPr>
            <w:tcW w:w="3119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Т.В. </w:t>
            </w:r>
            <w:proofErr w:type="spellStart"/>
            <w:r w:rsidRPr="00A72517">
              <w:rPr>
                <w:rFonts w:ascii="Times New Roman" w:hAnsi="Times New Roman"/>
                <w:sz w:val="24"/>
                <w:szCs w:val="28"/>
              </w:rPr>
              <w:t>Алышева</w:t>
            </w:r>
            <w:proofErr w:type="spellEnd"/>
            <w:r w:rsidRPr="00A72517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И.М. Яковлева</w:t>
            </w:r>
          </w:p>
        </w:tc>
        <w:tc>
          <w:tcPr>
            <w:tcW w:w="269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Математика в 2-х частях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3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«Просвещение», 2018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7</w:t>
            </w:r>
          </w:p>
        </w:tc>
        <w:tc>
          <w:tcPr>
            <w:tcW w:w="3119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 xml:space="preserve">Т.В. </w:t>
            </w:r>
            <w:proofErr w:type="spellStart"/>
            <w:r w:rsidRPr="00A72517">
              <w:rPr>
                <w:rFonts w:ascii="Times New Roman" w:hAnsi="Times New Roman"/>
                <w:sz w:val="24"/>
                <w:szCs w:val="28"/>
              </w:rPr>
              <w:t>Алышева</w:t>
            </w:r>
            <w:proofErr w:type="spellEnd"/>
            <w:r w:rsidRPr="00A72517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И.М. Яковлева</w:t>
            </w:r>
          </w:p>
        </w:tc>
        <w:tc>
          <w:tcPr>
            <w:tcW w:w="269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Математика в 2-х частях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4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«Просвещение», 2018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31FC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782" w:type="dxa"/>
            <w:gridSpan w:val="5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t>Обществознание и естествознание (предметная область)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813" w:type="dxa"/>
            <w:gridSpan w:val="3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7C7DC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pStyle w:val="a8"/>
              <w:rPr>
                <w:color w:val="000000"/>
              </w:rPr>
            </w:pPr>
            <w:r w:rsidRPr="00A72517">
              <w:rPr>
                <w:color w:val="000000"/>
              </w:rPr>
              <w:t xml:space="preserve">Плешаков А.А. 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7.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7C7DC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pStyle w:val="a8"/>
              <w:rPr>
                <w:color w:val="000000"/>
              </w:rPr>
            </w:pPr>
            <w:r w:rsidRPr="00A72517">
              <w:rPr>
                <w:color w:val="000000"/>
              </w:rPr>
              <w:t xml:space="preserve">Плешаков А.А. 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7.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pStyle w:val="a8"/>
              <w:rPr>
                <w:color w:val="000000"/>
              </w:rPr>
            </w:pPr>
            <w:r w:rsidRPr="00A72517">
              <w:rPr>
                <w:color w:val="000000"/>
              </w:rPr>
              <w:t xml:space="preserve">Плешаков А.А. 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7.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.4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pStyle w:val="a8"/>
              <w:rPr>
                <w:color w:val="000000"/>
              </w:rPr>
            </w:pPr>
            <w:r w:rsidRPr="00A72517">
              <w:rPr>
                <w:color w:val="000000"/>
              </w:rPr>
              <w:t xml:space="preserve">Плешаков А.А. 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7.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2948" w:type="dxa"/>
          </w:tcPr>
          <w:p w:rsidR="007C7DCB" w:rsidRPr="0041290E" w:rsidRDefault="007C7DCB" w:rsidP="00E2077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41290E">
              <w:rPr>
                <w:color w:val="000000"/>
              </w:rPr>
              <w:t xml:space="preserve">Т.С. Зыкова, </w:t>
            </w:r>
          </w:p>
          <w:p w:rsidR="007C7DCB" w:rsidRPr="0041290E" w:rsidRDefault="007C7DCB" w:rsidP="00E2077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41290E">
              <w:rPr>
                <w:color w:val="000000"/>
              </w:rPr>
              <w:t>М.А.Зыкова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6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CB5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9.6</w:t>
            </w:r>
          </w:p>
        </w:tc>
        <w:tc>
          <w:tcPr>
            <w:tcW w:w="2948" w:type="dxa"/>
          </w:tcPr>
          <w:p w:rsidR="007C7DCB" w:rsidRPr="0041290E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0E">
              <w:rPr>
                <w:rFonts w:ascii="Times New Roman" w:hAnsi="Times New Roman"/>
                <w:sz w:val="24"/>
                <w:szCs w:val="24"/>
              </w:rPr>
              <w:t>Н.Б. Матвеева,</w:t>
            </w:r>
          </w:p>
          <w:p w:rsidR="007C7DCB" w:rsidRPr="0041290E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0E">
              <w:rPr>
                <w:rFonts w:ascii="Times New Roman" w:hAnsi="Times New Roman"/>
                <w:sz w:val="24"/>
                <w:szCs w:val="24"/>
              </w:rPr>
              <w:t>М.А. Попова,</w:t>
            </w:r>
          </w:p>
          <w:p w:rsidR="007C7DCB" w:rsidRPr="0041290E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0E">
              <w:rPr>
                <w:rFonts w:ascii="Times New Roman" w:hAnsi="Times New Roman"/>
                <w:sz w:val="24"/>
                <w:szCs w:val="24"/>
              </w:rPr>
              <w:t xml:space="preserve"> Т.О. </w:t>
            </w:r>
            <w:proofErr w:type="spellStart"/>
            <w:r w:rsidRPr="0041290E">
              <w:rPr>
                <w:rFonts w:ascii="Times New Roman" w:hAnsi="Times New Roman"/>
                <w:sz w:val="24"/>
                <w:szCs w:val="24"/>
              </w:rPr>
              <w:t>Куртова</w:t>
            </w:r>
            <w:proofErr w:type="spellEnd"/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Живой мир</w:t>
            </w:r>
          </w:p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6.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9.7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Н.Б. Матвеева,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М.А. Попова,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 xml:space="preserve"> Т.О. </w:t>
            </w:r>
            <w:proofErr w:type="spellStart"/>
            <w:r w:rsidRPr="00A72517">
              <w:rPr>
                <w:rFonts w:ascii="Times New Roman" w:hAnsi="Times New Roman"/>
                <w:sz w:val="24"/>
                <w:szCs w:val="24"/>
              </w:rPr>
              <w:t>Куртова</w:t>
            </w:r>
            <w:proofErr w:type="spellEnd"/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Живой мир</w:t>
            </w:r>
          </w:p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6.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9</w:t>
            </w:r>
            <w:r w:rsidR="007C7DCB">
              <w:rPr>
                <w:rFonts w:ascii="Times New Roman" w:hAnsi="Times New Roman"/>
                <w:sz w:val="24"/>
                <w:szCs w:val="28"/>
              </w:rPr>
              <w:t>.8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Н.Б. Матвеева,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М.А. Попова,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 xml:space="preserve"> Т.О. </w:t>
            </w:r>
            <w:proofErr w:type="spellStart"/>
            <w:r w:rsidRPr="00A72517">
              <w:rPr>
                <w:rFonts w:ascii="Times New Roman" w:hAnsi="Times New Roman"/>
                <w:sz w:val="24"/>
                <w:szCs w:val="24"/>
              </w:rPr>
              <w:t>Куртова</w:t>
            </w:r>
            <w:proofErr w:type="spellEnd"/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Живой мир</w:t>
            </w:r>
          </w:p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6.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9</w:t>
            </w:r>
            <w:r w:rsidR="007C7DCB">
              <w:rPr>
                <w:rFonts w:ascii="Times New Roman" w:hAnsi="Times New Roman"/>
                <w:sz w:val="24"/>
                <w:szCs w:val="28"/>
              </w:rPr>
              <w:t>.9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Н.Б. Матвеева,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М.А. Попова,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 xml:space="preserve"> Т.О. </w:t>
            </w:r>
            <w:proofErr w:type="spellStart"/>
            <w:r w:rsidRPr="00A72517">
              <w:rPr>
                <w:rFonts w:ascii="Times New Roman" w:hAnsi="Times New Roman"/>
                <w:sz w:val="24"/>
                <w:szCs w:val="24"/>
              </w:rPr>
              <w:t>Куртова</w:t>
            </w:r>
            <w:proofErr w:type="spellEnd"/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Живой мир</w:t>
            </w:r>
          </w:p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«Просвещение», 2016.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31FC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782" w:type="dxa"/>
            <w:gridSpan w:val="5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t>Искусство (предметная область)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31FC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3" w:type="dxa"/>
            <w:gridSpan w:val="3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t>Изобразительное искусство (учебный предмет)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А. </w:t>
            </w:r>
          </w:p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.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свещение», 2019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10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А. </w:t>
            </w:r>
          </w:p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.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свещение», 2019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А. </w:t>
            </w:r>
          </w:p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.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свещение», 2019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10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А. </w:t>
            </w:r>
          </w:p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.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свещение», 2019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7DC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pStyle w:val="a8"/>
              <w:rPr>
                <w:color w:val="000000"/>
              </w:rPr>
            </w:pPr>
            <w:r w:rsidRPr="00A72517">
              <w:rPr>
                <w:color w:val="000000"/>
              </w:rPr>
              <w:t>Кузин В.С.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«Дрофа», 2014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.</w:t>
            </w:r>
            <w:r w:rsidR="007C7D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pStyle w:val="a8"/>
              <w:rPr>
                <w:color w:val="000000"/>
              </w:rPr>
            </w:pPr>
            <w:r w:rsidRPr="00A72517">
              <w:rPr>
                <w:color w:val="000000"/>
              </w:rPr>
              <w:t>Кузин В.С.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«Дрофа», 2014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7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pStyle w:val="a8"/>
              <w:rPr>
                <w:color w:val="000000"/>
              </w:rPr>
            </w:pPr>
            <w:r w:rsidRPr="00A72517">
              <w:rPr>
                <w:color w:val="000000"/>
              </w:rPr>
              <w:t>Кузин В.С.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«Дрофа», 2014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10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pStyle w:val="a8"/>
              <w:rPr>
                <w:color w:val="000000"/>
              </w:rPr>
            </w:pPr>
            <w:r w:rsidRPr="00A72517">
              <w:rPr>
                <w:color w:val="000000"/>
              </w:rPr>
              <w:t>Кузин В.С.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«Дрофа», 2014 г.</w:t>
            </w:r>
          </w:p>
        </w:tc>
      </w:tr>
      <w:tr w:rsidR="007C7DCB" w:rsidRPr="00331DD8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10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2948" w:type="dxa"/>
          </w:tcPr>
          <w:p w:rsidR="007C7DCB" w:rsidRPr="00331DD8" w:rsidRDefault="007C7DCB" w:rsidP="00E20771">
            <w:pPr>
              <w:rPr>
                <w:rFonts w:ascii="Times New Roman" w:hAnsi="Times New Roman"/>
                <w:sz w:val="24"/>
                <w:szCs w:val="24"/>
              </w:rPr>
            </w:pPr>
            <w:r w:rsidRPr="00331DD8">
              <w:rPr>
                <w:rFonts w:ascii="Times New Roman" w:hAnsi="Times New Roman"/>
                <w:sz w:val="24"/>
                <w:szCs w:val="24"/>
              </w:rPr>
              <w:t xml:space="preserve">М.Ю. </w:t>
            </w:r>
            <w:proofErr w:type="spellStart"/>
            <w:r w:rsidRPr="00331DD8"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 w:rsidRPr="00331DD8">
              <w:rPr>
                <w:rFonts w:ascii="Times New Roman" w:hAnsi="Times New Roman"/>
                <w:sz w:val="24"/>
                <w:szCs w:val="24"/>
              </w:rPr>
              <w:t xml:space="preserve">, М.А. Зыкова </w:t>
            </w:r>
          </w:p>
        </w:tc>
        <w:tc>
          <w:tcPr>
            <w:tcW w:w="2865" w:type="dxa"/>
            <w:gridSpan w:val="2"/>
          </w:tcPr>
          <w:p w:rsidR="007C7DCB" w:rsidRPr="00331DD8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DD8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134" w:type="dxa"/>
          </w:tcPr>
          <w:p w:rsidR="007C7DCB" w:rsidRPr="00331DD8" w:rsidRDefault="007C7DCB" w:rsidP="00E20771">
            <w:pPr>
              <w:rPr>
                <w:rFonts w:ascii="Times New Roman" w:hAnsi="Times New Roman"/>
                <w:sz w:val="24"/>
                <w:szCs w:val="24"/>
              </w:rPr>
            </w:pPr>
            <w:r w:rsidRPr="00331DD8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7C7DCB" w:rsidRPr="00331DD8" w:rsidRDefault="007C7DCB" w:rsidP="00E20771">
            <w:pPr>
              <w:rPr>
                <w:rFonts w:ascii="Times New Roman" w:hAnsi="Times New Roman"/>
                <w:sz w:val="24"/>
                <w:szCs w:val="24"/>
              </w:rPr>
            </w:pPr>
            <w:r w:rsidRPr="00331DD8">
              <w:rPr>
                <w:rFonts w:ascii="Times New Roman" w:hAnsi="Times New Roman"/>
                <w:sz w:val="24"/>
                <w:szCs w:val="24"/>
              </w:rPr>
              <w:t>«Просвещение», 2018 г.</w:t>
            </w:r>
          </w:p>
        </w:tc>
      </w:tr>
      <w:tr w:rsidR="007C7DCB" w:rsidRPr="00331DD8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10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948" w:type="dxa"/>
          </w:tcPr>
          <w:p w:rsidR="007C7DCB" w:rsidRPr="00331DD8" w:rsidRDefault="007C7DCB" w:rsidP="00E20771">
            <w:pPr>
              <w:rPr>
                <w:rFonts w:ascii="Times New Roman" w:hAnsi="Times New Roman"/>
                <w:sz w:val="24"/>
                <w:szCs w:val="24"/>
              </w:rPr>
            </w:pPr>
            <w:r w:rsidRPr="00331DD8">
              <w:rPr>
                <w:rFonts w:ascii="Times New Roman" w:hAnsi="Times New Roman"/>
                <w:sz w:val="24"/>
                <w:szCs w:val="24"/>
              </w:rPr>
              <w:t xml:space="preserve">М.Ю. </w:t>
            </w:r>
            <w:proofErr w:type="spellStart"/>
            <w:r w:rsidRPr="00331DD8"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 w:rsidRPr="00331DD8">
              <w:rPr>
                <w:rFonts w:ascii="Times New Roman" w:hAnsi="Times New Roman"/>
                <w:sz w:val="24"/>
                <w:szCs w:val="24"/>
              </w:rPr>
              <w:t xml:space="preserve">, М.А. Зыкова </w:t>
            </w:r>
          </w:p>
        </w:tc>
        <w:tc>
          <w:tcPr>
            <w:tcW w:w="2865" w:type="dxa"/>
            <w:gridSpan w:val="2"/>
          </w:tcPr>
          <w:p w:rsidR="007C7DCB" w:rsidRPr="00331DD8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DD8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134" w:type="dxa"/>
          </w:tcPr>
          <w:p w:rsidR="007C7DCB" w:rsidRPr="00331DD8" w:rsidRDefault="007C7DCB" w:rsidP="00E20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1DD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7C7DCB" w:rsidRPr="00331DD8" w:rsidRDefault="007C7DCB" w:rsidP="00E20771">
            <w:pPr>
              <w:rPr>
                <w:rFonts w:ascii="Times New Roman" w:hAnsi="Times New Roman"/>
                <w:sz w:val="24"/>
                <w:szCs w:val="24"/>
              </w:rPr>
            </w:pPr>
            <w:r w:rsidRPr="00331DD8">
              <w:rPr>
                <w:rFonts w:ascii="Times New Roman" w:hAnsi="Times New Roman"/>
                <w:sz w:val="24"/>
                <w:szCs w:val="24"/>
              </w:rPr>
              <w:t>«Просвещение», 2018 г.</w:t>
            </w:r>
          </w:p>
        </w:tc>
      </w:tr>
      <w:tr w:rsidR="007C7DCB" w:rsidRPr="00331DD8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10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948" w:type="dxa"/>
          </w:tcPr>
          <w:p w:rsidR="007C7DCB" w:rsidRPr="00331DD8" w:rsidRDefault="007C7DCB" w:rsidP="00E20771">
            <w:pPr>
              <w:rPr>
                <w:rFonts w:ascii="Times New Roman" w:hAnsi="Times New Roman"/>
                <w:sz w:val="24"/>
                <w:szCs w:val="24"/>
              </w:rPr>
            </w:pPr>
            <w:r w:rsidRPr="00331DD8">
              <w:rPr>
                <w:rFonts w:ascii="Times New Roman" w:hAnsi="Times New Roman"/>
                <w:sz w:val="24"/>
                <w:szCs w:val="24"/>
              </w:rPr>
              <w:t xml:space="preserve">М.Ю. </w:t>
            </w:r>
            <w:proofErr w:type="spellStart"/>
            <w:r w:rsidRPr="00331DD8"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 w:rsidRPr="00331DD8">
              <w:rPr>
                <w:rFonts w:ascii="Times New Roman" w:hAnsi="Times New Roman"/>
                <w:sz w:val="24"/>
                <w:szCs w:val="24"/>
              </w:rPr>
              <w:t xml:space="preserve">, М.А. Зыкова </w:t>
            </w:r>
          </w:p>
        </w:tc>
        <w:tc>
          <w:tcPr>
            <w:tcW w:w="2865" w:type="dxa"/>
            <w:gridSpan w:val="2"/>
          </w:tcPr>
          <w:p w:rsidR="007C7DCB" w:rsidRPr="00331DD8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DD8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134" w:type="dxa"/>
          </w:tcPr>
          <w:p w:rsidR="007C7DCB" w:rsidRPr="00331DD8" w:rsidRDefault="007C7DCB" w:rsidP="00E20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31DD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7C7DCB" w:rsidRPr="00331DD8" w:rsidRDefault="007C7DCB" w:rsidP="00E20771">
            <w:pPr>
              <w:rPr>
                <w:rFonts w:ascii="Times New Roman" w:hAnsi="Times New Roman"/>
                <w:sz w:val="24"/>
                <w:szCs w:val="24"/>
              </w:rPr>
            </w:pPr>
            <w:r w:rsidRPr="00331DD8">
              <w:rPr>
                <w:rFonts w:ascii="Times New Roman" w:hAnsi="Times New Roman"/>
                <w:sz w:val="24"/>
                <w:szCs w:val="24"/>
              </w:rPr>
              <w:t>«Просвещение», 2018 г.</w:t>
            </w:r>
          </w:p>
        </w:tc>
      </w:tr>
      <w:tr w:rsidR="007C7DCB" w:rsidRPr="00331DD8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948" w:type="dxa"/>
          </w:tcPr>
          <w:p w:rsidR="007C7DCB" w:rsidRPr="00331DD8" w:rsidRDefault="007C7DCB" w:rsidP="00E20771">
            <w:pPr>
              <w:rPr>
                <w:rFonts w:ascii="Times New Roman" w:hAnsi="Times New Roman"/>
                <w:sz w:val="24"/>
                <w:szCs w:val="24"/>
              </w:rPr>
            </w:pPr>
            <w:r w:rsidRPr="00331DD8">
              <w:rPr>
                <w:rFonts w:ascii="Times New Roman" w:hAnsi="Times New Roman"/>
                <w:sz w:val="24"/>
                <w:szCs w:val="24"/>
              </w:rPr>
              <w:t xml:space="preserve">М.Ю. </w:t>
            </w:r>
            <w:proofErr w:type="spellStart"/>
            <w:r w:rsidRPr="00331DD8"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 w:rsidRPr="00331DD8">
              <w:rPr>
                <w:rFonts w:ascii="Times New Roman" w:hAnsi="Times New Roman"/>
                <w:sz w:val="24"/>
                <w:szCs w:val="24"/>
              </w:rPr>
              <w:t xml:space="preserve">, М.А. Зыкова </w:t>
            </w:r>
          </w:p>
        </w:tc>
        <w:tc>
          <w:tcPr>
            <w:tcW w:w="2865" w:type="dxa"/>
            <w:gridSpan w:val="2"/>
          </w:tcPr>
          <w:p w:rsidR="007C7DCB" w:rsidRPr="00331DD8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DD8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134" w:type="dxa"/>
          </w:tcPr>
          <w:p w:rsidR="007C7DCB" w:rsidRPr="00331DD8" w:rsidRDefault="007C7DCB" w:rsidP="00E20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1DD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7C7DCB" w:rsidRPr="00331DD8" w:rsidRDefault="007C7DCB" w:rsidP="00E20771">
            <w:pPr>
              <w:rPr>
                <w:rFonts w:ascii="Times New Roman" w:hAnsi="Times New Roman"/>
                <w:sz w:val="24"/>
                <w:szCs w:val="24"/>
              </w:rPr>
            </w:pPr>
            <w:r w:rsidRPr="00331DD8">
              <w:rPr>
                <w:rFonts w:ascii="Times New Roman" w:hAnsi="Times New Roman"/>
                <w:sz w:val="24"/>
                <w:szCs w:val="24"/>
              </w:rPr>
              <w:t>«Просвещение», 2018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72517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 w:rsidR="00B31FC4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5813" w:type="dxa"/>
            <w:gridSpan w:val="3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72517">
              <w:rPr>
                <w:rFonts w:ascii="Times New Roman" w:hAnsi="Times New Roman"/>
                <w:b/>
                <w:sz w:val="24"/>
                <w:szCs w:val="28"/>
              </w:rPr>
              <w:t>Музыка (учебный предмет)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948" w:type="dxa"/>
          </w:tcPr>
          <w:p w:rsidR="007C7DCB" w:rsidRPr="00272A8B" w:rsidRDefault="007C7DCB" w:rsidP="00E2077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2517">
              <w:rPr>
                <w:color w:val="000000"/>
              </w:rPr>
              <w:t>Критская Е.Д</w:t>
            </w:r>
            <w:r>
              <w:rPr>
                <w:color w:val="000000"/>
              </w:rPr>
              <w:t xml:space="preserve">., Сергеева Г.П., </w:t>
            </w:r>
            <w:proofErr w:type="spellStart"/>
            <w:r>
              <w:rPr>
                <w:color w:val="000000"/>
              </w:rPr>
              <w:t>Шмагина</w:t>
            </w:r>
            <w:proofErr w:type="spellEnd"/>
            <w:r>
              <w:rPr>
                <w:color w:val="000000"/>
              </w:rPr>
              <w:t xml:space="preserve"> Т.С. 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, 2017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948" w:type="dxa"/>
          </w:tcPr>
          <w:p w:rsidR="007C7DCB" w:rsidRPr="00272A8B" w:rsidRDefault="007C7DCB" w:rsidP="00E2077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2517">
              <w:rPr>
                <w:color w:val="000000"/>
              </w:rPr>
              <w:t>Критская Е.Д</w:t>
            </w:r>
            <w:r>
              <w:rPr>
                <w:color w:val="000000"/>
              </w:rPr>
              <w:t xml:space="preserve">., Сергеева Г.П., </w:t>
            </w:r>
            <w:proofErr w:type="spellStart"/>
            <w:r>
              <w:rPr>
                <w:color w:val="000000"/>
              </w:rPr>
              <w:t>Шмагина</w:t>
            </w:r>
            <w:proofErr w:type="spellEnd"/>
            <w:r>
              <w:rPr>
                <w:color w:val="000000"/>
              </w:rPr>
              <w:t xml:space="preserve"> Т.С. 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, 2017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2948" w:type="dxa"/>
          </w:tcPr>
          <w:p w:rsidR="007C7DCB" w:rsidRPr="00272A8B" w:rsidRDefault="007C7DCB" w:rsidP="00E2077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2517">
              <w:rPr>
                <w:color w:val="000000"/>
              </w:rPr>
              <w:t>Критская Е.Д</w:t>
            </w:r>
            <w:r>
              <w:rPr>
                <w:color w:val="000000"/>
              </w:rPr>
              <w:t xml:space="preserve">., Сергеева Г.П., </w:t>
            </w:r>
            <w:proofErr w:type="spellStart"/>
            <w:r>
              <w:rPr>
                <w:color w:val="000000"/>
              </w:rPr>
              <w:t>Шмагина</w:t>
            </w:r>
            <w:proofErr w:type="spellEnd"/>
            <w:r>
              <w:rPr>
                <w:color w:val="000000"/>
              </w:rPr>
              <w:t xml:space="preserve"> Т.С. 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, 2017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948" w:type="dxa"/>
          </w:tcPr>
          <w:p w:rsidR="007C7DCB" w:rsidRPr="00272A8B" w:rsidRDefault="007C7DCB" w:rsidP="00E2077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72517">
              <w:rPr>
                <w:color w:val="000000"/>
              </w:rPr>
              <w:t>Критская Е.Д</w:t>
            </w:r>
            <w:r>
              <w:rPr>
                <w:color w:val="000000"/>
              </w:rPr>
              <w:t xml:space="preserve">., Сергеева Г.П., </w:t>
            </w:r>
            <w:proofErr w:type="spellStart"/>
            <w:r>
              <w:rPr>
                <w:color w:val="000000"/>
              </w:rPr>
              <w:t>Шмагина</w:t>
            </w:r>
            <w:proofErr w:type="spellEnd"/>
            <w:r>
              <w:rPr>
                <w:color w:val="000000"/>
              </w:rPr>
              <w:t xml:space="preserve"> Т.С. 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, 2017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9782" w:type="dxa"/>
            <w:gridSpan w:val="5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t>Технология (предметная область)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813" w:type="dxa"/>
            <w:gridSpan w:val="3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t>Технология (учебный предмет)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.И. </w:t>
            </w:r>
            <w:proofErr w:type="spellStart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Роговцева</w:t>
            </w:r>
            <w:proofErr w:type="spellEnd"/>
            <w:proofErr w:type="gramStart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.В. Богданова, И.П. </w:t>
            </w:r>
            <w:proofErr w:type="spellStart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Фрейтаг</w:t>
            </w:r>
            <w:proofErr w:type="spellEnd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                                   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Технология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1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«Просвещение», 2013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.И. </w:t>
            </w:r>
            <w:proofErr w:type="spellStart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Роговцева</w:t>
            </w:r>
            <w:proofErr w:type="spellEnd"/>
            <w:proofErr w:type="gramStart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.В. Богданова, И.П. </w:t>
            </w:r>
            <w:proofErr w:type="spellStart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Фрейтаг</w:t>
            </w:r>
            <w:proofErr w:type="spellEnd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                                   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Технология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2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«Просвещение», 2013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.И. </w:t>
            </w:r>
            <w:proofErr w:type="spellStart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Роговцева</w:t>
            </w:r>
            <w:proofErr w:type="spellEnd"/>
            <w:proofErr w:type="gramStart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.В. Богданова, И.П. </w:t>
            </w:r>
            <w:proofErr w:type="spellStart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Фрейтаг</w:t>
            </w:r>
            <w:proofErr w:type="spellEnd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                                   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Технология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3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«Просвещение», 2013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.И. </w:t>
            </w:r>
            <w:proofErr w:type="spellStart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Роговцева</w:t>
            </w:r>
            <w:proofErr w:type="spellEnd"/>
            <w:proofErr w:type="gramStart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.В. Богданова, И.П. </w:t>
            </w:r>
            <w:proofErr w:type="spellStart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Фрейтаг</w:t>
            </w:r>
            <w:proofErr w:type="spellEnd"/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                                   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Технология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4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hd w:val="clear" w:color="auto" w:fill="FFFFFF"/>
              </w:rPr>
              <w:t>«Просвещение», 2013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Е.А. </w:t>
            </w:r>
            <w:proofErr w:type="spellStart"/>
            <w:r w:rsidRPr="00A7251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Лутцева</w:t>
            </w:r>
            <w:proofErr w:type="spellEnd"/>
            <w:r w:rsidRPr="00A7251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, Т.П.Зуева 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1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Просвещение», 2017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Е.А. </w:t>
            </w:r>
            <w:proofErr w:type="spellStart"/>
            <w:r w:rsidRPr="00A7251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Лутцева</w:t>
            </w:r>
            <w:proofErr w:type="spellEnd"/>
            <w:r w:rsidRPr="00A7251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, Т.П.Зуева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2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Просвещение», 2017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Лут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, Т.П.Зуева</w:t>
            </w:r>
            <w:r w:rsidRPr="00A7251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3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Просвещение», 2017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Лут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, Т.П.Зуева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4 класс</w:t>
            </w: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«Просвещение», 2017 г.</w:t>
            </w:r>
          </w:p>
        </w:tc>
      </w:tr>
      <w:tr w:rsidR="007C7DCB" w:rsidRPr="00272A8B" w:rsidTr="00DF7827">
        <w:tc>
          <w:tcPr>
            <w:tcW w:w="1135" w:type="dxa"/>
          </w:tcPr>
          <w:p w:rsidR="007C7DCB" w:rsidRPr="00A72517" w:rsidRDefault="00B31FC4" w:rsidP="000E4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2948" w:type="dxa"/>
          </w:tcPr>
          <w:p w:rsidR="007C7DCB" w:rsidRPr="00272A8B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8B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272A8B">
              <w:rPr>
                <w:rFonts w:ascii="Times New Roman" w:hAnsi="Times New Roman"/>
                <w:sz w:val="24"/>
                <w:szCs w:val="24"/>
              </w:rPr>
              <w:t>Рудченко</w:t>
            </w:r>
            <w:proofErr w:type="spellEnd"/>
            <w:r w:rsidRPr="00272A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7DCB" w:rsidRPr="00272A8B" w:rsidRDefault="007C7DCB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A8B">
              <w:rPr>
                <w:rFonts w:ascii="Times New Roman" w:hAnsi="Times New Roman"/>
                <w:sz w:val="24"/>
                <w:szCs w:val="24"/>
              </w:rPr>
              <w:t>А.Л. Семенов</w:t>
            </w:r>
          </w:p>
        </w:tc>
        <w:tc>
          <w:tcPr>
            <w:tcW w:w="2865" w:type="dxa"/>
            <w:gridSpan w:val="2"/>
          </w:tcPr>
          <w:p w:rsidR="007C7DCB" w:rsidRPr="00272A8B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8B">
              <w:rPr>
                <w:rFonts w:ascii="Times New Roman" w:hAnsi="Times New Roman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1134" w:type="dxa"/>
          </w:tcPr>
          <w:p w:rsidR="007C7DCB" w:rsidRPr="00272A8B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72A8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7C7DCB" w:rsidRPr="00272A8B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A8B">
              <w:rPr>
                <w:rFonts w:ascii="Times New Roman" w:hAnsi="Times New Roman"/>
                <w:sz w:val="24"/>
                <w:szCs w:val="24"/>
              </w:rPr>
              <w:t>«Просвещение», 2014 г.</w:t>
            </w:r>
          </w:p>
        </w:tc>
      </w:tr>
      <w:tr w:rsidR="007C7DCB" w:rsidRPr="00272A8B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948" w:type="dxa"/>
          </w:tcPr>
          <w:p w:rsidR="007C7DCB" w:rsidRPr="00272A8B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8B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272A8B">
              <w:rPr>
                <w:rFonts w:ascii="Times New Roman" w:hAnsi="Times New Roman"/>
                <w:sz w:val="24"/>
                <w:szCs w:val="24"/>
              </w:rPr>
              <w:t>Рудченко</w:t>
            </w:r>
            <w:proofErr w:type="spellEnd"/>
            <w:r w:rsidRPr="00272A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7DCB" w:rsidRPr="00272A8B" w:rsidRDefault="007C7DCB" w:rsidP="00E207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A8B">
              <w:rPr>
                <w:rFonts w:ascii="Times New Roman" w:hAnsi="Times New Roman"/>
                <w:sz w:val="24"/>
                <w:szCs w:val="24"/>
              </w:rPr>
              <w:t>А.Л. Семенов</w:t>
            </w:r>
          </w:p>
        </w:tc>
        <w:tc>
          <w:tcPr>
            <w:tcW w:w="2865" w:type="dxa"/>
            <w:gridSpan w:val="2"/>
          </w:tcPr>
          <w:p w:rsidR="007C7DCB" w:rsidRPr="00272A8B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8B">
              <w:rPr>
                <w:rFonts w:ascii="Times New Roman" w:hAnsi="Times New Roman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1134" w:type="dxa"/>
          </w:tcPr>
          <w:p w:rsidR="007C7DCB" w:rsidRPr="00272A8B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72A8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7C7DCB" w:rsidRPr="00272A8B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A8B">
              <w:rPr>
                <w:rFonts w:ascii="Times New Roman" w:hAnsi="Times New Roman"/>
                <w:sz w:val="24"/>
                <w:szCs w:val="24"/>
              </w:rPr>
              <w:t>«Просвещение», 2014 г.</w:t>
            </w:r>
          </w:p>
        </w:tc>
      </w:tr>
      <w:tr w:rsidR="007C7DCB" w:rsidRPr="00272A8B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948" w:type="dxa"/>
          </w:tcPr>
          <w:p w:rsidR="007C7DCB" w:rsidRPr="00272A8B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8B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Pr="00272A8B">
              <w:rPr>
                <w:rFonts w:ascii="Times New Roman" w:hAnsi="Times New Roman"/>
                <w:sz w:val="24"/>
                <w:szCs w:val="24"/>
              </w:rPr>
              <w:t>Рудченко</w:t>
            </w:r>
            <w:proofErr w:type="spellEnd"/>
            <w:r w:rsidRPr="00272A8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7DCB" w:rsidRPr="00272A8B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A8B">
              <w:rPr>
                <w:rFonts w:ascii="Times New Roman" w:hAnsi="Times New Roman"/>
                <w:sz w:val="24"/>
                <w:szCs w:val="24"/>
              </w:rPr>
              <w:t>А.Л. Семенов</w:t>
            </w:r>
          </w:p>
        </w:tc>
        <w:tc>
          <w:tcPr>
            <w:tcW w:w="2865" w:type="dxa"/>
            <w:gridSpan w:val="2"/>
          </w:tcPr>
          <w:p w:rsidR="007C7DCB" w:rsidRPr="00272A8B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8B">
              <w:rPr>
                <w:rFonts w:ascii="Times New Roman" w:hAnsi="Times New Roman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1134" w:type="dxa"/>
          </w:tcPr>
          <w:p w:rsidR="007C7DCB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2A8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7C7DCB" w:rsidRPr="00272A8B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8B">
              <w:rPr>
                <w:rFonts w:ascii="Times New Roman" w:hAnsi="Times New Roman"/>
                <w:sz w:val="24"/>
                <w:szCs w:val="24"/>
              </w:rPr>
              <w:t>«Просвещение», 2014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31FC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782" w:type="dxa"/>
            <w:gridSpan w:val="5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t>Основы религиозных  культур  и светской этики (предметная область)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1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31FC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813" w:type="dxa"/>
            <w:gridSpan w:val="3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 w:rsidRPr="00A72517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t>ОРКСЭ (учебный предмет)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2517">
              <w:rPr>
                <w:rFonts w:ascii="Times New Roman" w:hAnsi="Times New Roman"/>
                <w:sz w:val="24"/>
              </w:rPr>
              <w:t>Кураев А.В.</w:t>
            </w:r>
            <w:r w:rsidRPr="00A7251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</w:rPr>
              <w:t>Основы православной культуры.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7C7DCB" w:rsidRPr="00A72517" w:rsidRDefault="007C7DCB" w:rsidP="00DF78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A8B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2A8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Pr="00A72517" w:rsidRDefault="00B31FC4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="007C7DC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72517">
              <w:rPr>
                <w:rFonts w:ascii="Times New Roman" w:hAnsi="Times New Roman"/>
                <w:sz w:val="24"/>
              </w:rPr>
              <w:t>Латышина</w:t>
            </w:r>
            <w:proofErr w:type="spellEnd"/>
            <w:r w:rsidRPr="00A72517">
              <w:rPr>
                <w:rFonts w:ascii="Times New Roman" w:hAnsi="Times New Roman"/>
                <w:sz w:val="24"/>
              </w:rPr>
              <w:t xml:space="preserve"> Д.И., </w:t>
            </w:r>
            <w:proofErr w:type="spellStart"/>
            <w:r w:rsidRPr="00A72517">
              <w:rPr>
                <w:rFonts w:ascii="Times New Roman" w:hAnsi="Times New Roman"/>
                <w:sz w:val="24"/>
              </w:rPr>
              <w:t>Муртазин</w:t>
            </w:r>
            <w:proofErr w:type="spellEnd"/>
            <w:r w:rsidRPr="00A72517">
              <w:rPr>
                <w:rFonts w:ascii="Times New Roman" w:hAnsi="Times New Roman"/>
                <w:sz w:val="24"/>
              </w:rPr>
              <w:t xml:space="preserve"> М.Ф.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</w:rPr>
              <w:t>Основы исламской культуры.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1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7C7DCB" w:rsidRPr="00A72517" w:rsidRDefault="007C7DCB" w:rsidP="00DF78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A8B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2A8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7DCB" w:rsidRPr="00A72517" w:rsidTr="00E20771">
        <w:tc>
          <w:tcPr>
            <w:tcW w:w="1135" w:type="dxa"/>
          </w:tcPr>
          <w:p w:rsidR="007C7DCB" w:rsidRPr="00B31FC4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FC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B31FC4" w:rsidRPr="00B31FC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782" w:type="dxa"/>
            <w:gridSpan w:val="5"/>
          </w:tcPr>
          <w:p w:rsidR="007C7DCB" w:rsidRPr="00272A8B" w:rsidRDefault="007C7DCB" w:rsidP="00DF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771">
              <w:rPr>
                <w:rFonts w:ascii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B31FC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31F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7C7DCB" w:rsidRPr="00E20771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771">
              <w:rPr>
                <w:rFonts w:ascii="Times New Roman" w:hAnsi="Times New Roman"/>
                <w:sz w:val="24"/>
              </w:rPr>
              <w:t>В.И.Лях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7C7DCB" w:rsidRPr="00272A8B" w:rsidRDefault="007C7DCB" w:rsidP="00DF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, 2017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31FC4">
              <w:rPr>
                <w:rFonts w:ascii="Times New Roman" w:hAnsi="Times New Roman"/>
                <w:sz w:val="28"/>
                <w:szCs w:val="28"/>
              </w:rPr>
              <w:t>14.2</w:t>
            </w:r>
          </w:p>
        </w:tc>
        <w:tc>
          <w:tcPr>
            <w:tcW w:w="2948" w:type="dxa"/>
          </w:tcPr>
          <w:p w:rsidR="007C7DCB" w:rsidRPr="00E20771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0771">
              <w:rPr>
                <w:rFonts w:ascii="Times New Roman" w:hAnsi="Times New Roman"/>
                <w:sz w:val="24"/>
              </w:rPr>
              <w:t>В.И.Лях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7C7DCB" w:rsidRPr="00272A8B" w:rsidRDefault="007C7DCB" w:rsidP="00DF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, 2017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31FC4">
              <w:rPr>
                <w:rFonts w:ascii="Times New Roman" w:hAnsi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7C7DCB" w:rsidRPr="00E20771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0771">
              <w:rPr>
                <w:rFonts w:ascii="Times New Roman" w:hAnsi="Times New Roman"/>
                <w:sz w:val="24"/>
              </w:rPr>
              <w:t>В.И.Лях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7C7DCB" w:rsidRPr="00272A8B" w:rsidRDefault="007C7DCB" w:rsidP="00DF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, 2017 г.</w:t>
            </w:r>
          </w:p>
        </w:tc>
      </w:tr>
      <w:tr w:rsidR="007C7DCB" w:rsidRPr="00A72517" w:rsidTr="00DF7827">
        <w:tc>
          <w:tcPr>
            <w:tcW w:w="1135" w:type="dxa"/>
          </w:tcPr>
          <w:p w:rsidR="007C7DCB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31FC4">
              <w:rPr>
                <w:rFonts w:ascii="Times New Roman" w:hAnsi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0771">
              <w:rPr>
                <w:rFonts w:ascii="Times New Roman" w:hAnsi="Times New Roman"/>
                <w:sz w:val="24"/>
              </w:rPr>
              <w:t>В.И.Лях</w:t>
            </w:r>
          </w:p>
        </w:tc>
        <w:tc>
          <w:tcPr>
            <w:tcW w:w="2865" w:type="dxa"/>
            <w:gridSpan w:val="2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134" w:type="dxa"/>
          </w:tcPr>
          <w:p w:rsidR="007C7DCB" w:rsidRPr="00A72517" w:rsidRDefault="007C7DCB" w:rsidP="00E2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7C7DCB" w:rsidRPr="00272A8B" w:rsidRDefault="007C7DCB" w:rsidP="00DF7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, 2017 г.</w:t>
            </w:r>
          </w:p>
        </w:tc>
      </w:tr>
    </w:tbl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993"/>
        <w:gridCol w:w="2977"/>
        <w:gridCol w:w="2694"/>
        <w:gridCol w:w="1275"/>
        <w:gridCol w:w="2977"/>
      </w:tblGrid>
      <w:tr w:rsidR="006E5266" w:rsidTr="00DF7827">
        <w:tc>
          <w:tcPr>
            <w:tcW w:w="10916" w:type="dxa"/>
            <w:gridSpan w:val="5"/>
          </w:tcPr>
          <w:p w:rsidR="006E5266" w:rsidRPr="006E5266" w:rsidRDefault="006E5266" w:rsidP="006E526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6E5266" w:rsidTr="00DF7827">
        <w:tc>
          <w:tcPr>
            <w:tcW w:w="993" w:type="dxa"/>
          </w:tcPr>
          <w:p w:rsidR="006E5266" w:rsidRPr="006E5266" w:rsidRDefault="006E5266" w:rsidP="00782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923" w:type="dxa"/>
            <w:gridSpan w:val="4"/>
          </w:tcPr>
          <w:p w:rsidR="006E5266" w:rsidRPr="007C7DCB" w:rsidRDefault="006E5266" w:rsidP="00782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/>
                <w:b/>
                <w:sz w:val="24"/>
                <w:szCs w:val="24"/>
              </w:rPr>
              <w:t>Язык (общеобразовательная область)</w:t>
            </w:r>
          </w:p>
        </w:tc>
      </w:tr>
      <w:tr w:rsidR="006E5266" w:rsidTr="00DF7827">
        <w:tc>
          <w:tcPr>
            <w:tcW w:w="993" w:type="dxa"/>
          </w:tcPr>
          <w:p w:rsidR="006E5266" w:rsidRPr="006E5266" w:rsidRDefault="006E5266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71" w:type="dxa"/>
            <w:gridSpan w:val="2"/>
          </w:tcPr>
          <w:p w:rsidR="006E5266" w:rsidRPr="007C7DCB" w:rsidRDefault="006E5266" w:rsidP="00782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  <w:proofErr w:type="gramStart"/>
            <w:r w:rsidRPr="007C7D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7C7DC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7C7DC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7C7DCB">
              <w:rPr>
                <w:rFonts w:ascii="Times New Roman" w:hAnsi="Times New Roman"/>
                <w:b/>
                <w:sz w:val="24"/>
                <w:szCs w:val="24"/>
              </w:rPr>
              <w:t>чебный предмет)</w:t>
            </w:r>
          </w:p>
        </w:tc>
        <w:tc>
          <w:tcPr>
            <w:tcW w:w="1275" w:type="dxa"/>
          </w:tcPr>
          <w:p w:rsidR="006E5266" w:rsidRPr="007C7DCB" w:rsidRDefault="006E5266" w:rsidP="00782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266" w:rsidRPr="007C7DCB" w:rsidRDefault="006E5266" w:rsidP="00782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5266" w:rsidTr="00DF7827">
        <w:tc>
          <w:tcPr>
            <w:tcW w:w="993" w:type="dxa"/>
          </w:tcPr>
          <w:p w:rsidR="006E5266" w:rsidRPr="006E5266" w:rsidRDefault="006E5266" w:rsidP="00782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6E5266" w:rsidRDefault="006E5266" w:rsidP="00782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М.Т. Бара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5266" w:rsidRDefault="006E5266" w:rsidP="00782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 w:rsidRPr="006E5266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5266" w:rsidRPr="006E5266" w:rsidRDefault="006E5266" w:rsidP="006E5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</w:p>
        </w:tc>
        <w:tc>
          <w:tcPr>
            <w:tcW w:w="2694" w:type="dxa"/>
          </w:tcPr>
          <w:p w:rsidR="006E5266" w:rsidRPr="00880336" w:rsidRDefault="006E5266" w:rsidP="006E5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336">
              <w:rPr>
                <w:rFonts w:ascii="Times New Roman" w:hAnsi="Times New Roman"/>
                <w:sz w:val="24"/>
                <w:szCs w:val="24"/>
              </w:rPr>
              <w:t>Русский язык  в 2-х  частях</w:t>
            </w:r>
          </w:p>
        </w:tc>
        <w:tc>
          <w:tcPr>
            <w:tcW w:w="1275" w:type="dxa"/>
          </w:tcPr>
          <w:p w:rsidR="006E5266" w:rsidRPr="006E5266" w:rsidRDefault="006E5266" w:rsidP="00782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E5266" w:rsidRPr="006E5266" w:rsidRDefault="006E5266" w:rsidP="006E5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 xml:space="preserve"> «Просвещение»,2014 г.</w:t>
            </w:r>
          </w:p>
          <w:p w:rsidR="006E5266" w:rsidRPr="006E5266" w:rsidRDefault="006E5266" w:rsidP="00782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66" w:rsidTr="00DF7827">
        <w:tc>
          <w:tcPr>
            <w:tcW w:w="993" w:type="dxa"/>
          </w:tcPr>
          <w:p w:rsidR="006E5266" w:rsidRPr="006E5266" w:rsidRDefault="006E5266" w:rsidP="006E5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М.Т. Бара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 w:rsidRPr="006E5266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5266" w:rsidRP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</w:p>
        </w:tc>
        <w:tc>
          <w:tcPr>
            <w:tcW w:w="2694" w:type="dxa"/>
          </w:tcPr>
          <w:p w:rsidR="006E5266" w:rsidRPr="0088033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336">
              <w:rPr>
                <w:rFonts w:ascii="Times New Roman" w:hAnsi="Times New Roman"/>
                <w:sz w:val="24"/>
                <w:szCs w:val="24"/>
              </w:rPr>
              <w:t>Русский язык  в 2-х  частях</w:t>
            </w:r>
          </w:p>
        </w:tc>
        <w:tc>
          <w:tcPr>
            <w:tcW w:w="1275" w:type="dxa"/>
          </w:tcPr>
          <w:p w:rsidR="006E5266" w:rsidRP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E5266" w:rsidRPr="006E5266" w:rsidRDefault="006E5266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 xml:space="preserve"> «Просвещение»,2014 г.</w:t>
            </w:r>
          </w:p>
          <w:p w:rsidR="006E5266" w:rsidRP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66" w:rsidTr="00DF7827">
        <w:tc>
          <w:tcPr>
            <w:tcW w:w="993" w:type="dxa"/>
          </w:tcPr>
          <w:p w:rsidR="006E5266" w:rsidRPr="006E5266" w:rsidRDefault="006E5266" w:rsidP="006E5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М.Т. Бара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 w:rsidRPr="006E5266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5266" w:rsidRP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</w:p>
        </w:tc>
        <w:tc>
          <w:tcPr>
            <w:tcW w:w="2694" w:type="dxa"/>
          </w:tcPr>
          <w:p w:rsidR="006E5266" w:rsidRPr="0088033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336">
              <w:rPr>
                <w:rFonts w:ascii="Times New Roman" w:hAnsi="Times New Roman"/>
                <w:sz w:val="24"/>
                <w:szCs w:val="24"/>
              </w:rPr>
              <w:t>Русский язык  в 2-х  частях</w:t>
            </w:r>
          </w:p>
        </w:tc>
        <w:tc>
          <w:tcPr>
            <w:tcW w:w="1275" w:type="dxa"/>
          </w:tcPr>
          <w:p w:rsidR="006E5266" w:rsidRP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E5266" w:rsidRPr="006E5266" w:rsidRDefault="006E5266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 xml:space="preserve"> «Просвещение»,2014 г.</w:t>
            </w:r>
          </w:p>
          <w:p w:rsidR="006E5266" w:rsidRP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66" w:rsidTr="00DF7827">
        <w:tc>
          <w:tcPr>
            <w:tcW w:w="993" w:type="dxa"/>
          </w:tcPr>
          <w:p w:rsidR="006E5266" w:rsidRPr="006E5266" w:rsidRDefault="006E5266" w:rsidP="006E5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М.Т. Бара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 w:rsidRPr="006E5266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5266" w:rsidRP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</w:p>
        </w:tc>
        <w:tc>
          <w:tcPr>
            <w:tcW w:w="2694" w:type="dxa"/>
          </w:tcPr>
          <w:p w:rsidR="006E5266" w:rsidRPr="0088033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336">
              <w:rPr>
                <w:rFonts w:ascii="Times New Roman" w:hAnsi="Times New Roman"/>
                <w:sz w:val="24"/>
                <w:szCs w:val="24"/>
              </w:rPr>
              <w:t>Русский язык  в 2-х  частях</w:t>
            </w:r>
          </w:p>
        </w:tc>
        <w:tc>
          <w:tcPr>
            <w:tcW w:w="1275" w:type="dxa"/>
          </w:tcPr>
          <w:p w:rsidR="006E5266" w:rsidRP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E5266" w:rsidRPr="006E5266" w:rsidRDefault="006E5266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 xml:space="preserve"> «Просвещение»,2014 г.</w:t>
            </w:r>
          </w:p>
          <w:p w:rsidR="006E5266" w:rsidRP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66" w:rsidTr="00DF7827">
        <w:tc>
          <w:tcPr>
            <w:tcW w:w="993" w:type="dxa"/>
          </w:tcPr>
          <w:p w:rsidR="006E5266" w:rsidRPr="006E5266" w:rsidRDefault="006E5266" w:rsidP="006E5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М.Т. Бара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 w:rsidRPr="006E5266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5266" w:rsidRP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</w:p>
        </w:tc>
        <w:tc>
          <w:tcPr>
            <w:tcW w:w="2694" w:type="dxa"/>
          </w:tcPr>
          <w:p w:rsidR="006E5266" w:rsidRPr="0088033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336">
              <w:rPr>
                <w:rFonts w:ascii="Times New Roman" w:hAnsi="Times New Roman"/>
                <w:sz w:val="24"/>
                <w:szCs w:val="24"/>
              </w:rPr>
              <w:t>Русский язык  в 2-х  частях</w:t>
            </w:r>
          </w:p>
        </w:tc>
        <w:tc>
          <w:tcPr>
            <w:tcW w:w="1275" w:type="dxa"/>
          </w:tcPr>
          <w:p w:rsidR="006E5266" w:rsidRP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E5266" w:rsidRPr="006E5266" w:rsidRDefault="006E5266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 xml:space="preserve"> «Просвещение»,2014 г.</w:t>
            </w:r>
          </w:p>
          <w:p w:rsidR="006E5266" w:rsidRP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66" w:rsidTr="00DF7827">
        <w:trPr>
          <w:trHeight w:val="1505"/>
        </w:trPr>
        <w:tc>
          <w:tcPr>
            <w:tcW w:w="993" w:type="dxa"/>
          </w:tcPr>
          <w:p w:rsidR="006E5266" w:rsidRP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7" w:type="dxa"/>
          </w:tcPr>
          <w:p w:rsidR="006E5266" w:rsidRPr="006E5266" w:rsidRDefault="006E5266" w:rsidP="006E5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 xml:space="preserve">Аксёнова А.К., </w:t>
            </w:r>
            <w:proofErr w:type="spellStart"/>
            <w:r w:rsidRPr="006E5266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6E5266">
              <w:rPr>
                <w:rFonts w:ascii="Times New Roman" w:hAnsi="Times New Roman"/>
                <w:sz w:val="24"/>
                <w:szCs w:val="24"/>
              </w:rPr>
              <w:t xml:space="preserve"> Н.Г. М, </w:t>
            </w:r>
          </w:p>
        </w:tc>
        <w:tc>
          <w:tcPr>
            <w:tcW w:w="2694" w:type="dxa"/>
          </w:tcPr>
          <w:p w:rsidR="006E5266" w:rsidRPr="006E5266" w:rsidRDefault="006E5266" w:rsidP="008B2FC5">
            <w:pPr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 xml:space="preserve">Учебник 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>пециаль</w:t>
            </w:r>
            <w:proofErr w:type="spellEnd"/>
            <w:r w:rsidR="008B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526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E5266">
              <w:rPr>
                <w:rFonts w:ascii="Times New Roman" w:hAnsi="Times New Roman"/>
                <w:sz w:val="24"/>
                <w:szCs w:val="24"/>
              </w:rPr>
              <w:t xml:space="preserve"> (коррекционных) образовательных </w:t>
            </w:r>
            <w:proofErr w:type="spellStart"/>
            <w:r w:rsidRPr="006E5266">
              <w:rPr>
                <w:rFonts w:ascii="Times New Roman" w:hAnsi="Times New Roman"/>
                <w:sz w:val="24"/>
                <w:szCs w:val="24"/>
              </w:rPr>
              <w:t>учреж</w:t>
            </w:r>
            <w:proofErr w:type="spellEnd"/>
            <w:r w:rsidR="008B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5266">
              <w:rPr>
                <w:rFonts w:ascii="Times New Roman" w:hAnsi="Times New Roman"/>
                <w:sz w:val="24"/>
                <w:szCs w:val="24"/>
              </w:rPr>
              <w:t>дений</w:t>
            </w:r>
            <w:proofErr w:type="spellEnd"/>
            <w:r w:rsidRPr="006E5266">
              <w:rPr>
                <w:rFonts w:ascii="Times New Roman" w:hAnsi="Times New Roman"/>
                <w:sz w:val="24"/>
                <w:szCs w:val="24"/>
              </w:rPr>
              <w:t xml:space="preserve"> VIII вида. Русский язык.</w:t>
            </w:r>
          </w:p>
        </w:tc>
        <w:tc>
          <w:tcPr>
            <w:tcW w:w="1275" w:type="dxa"/>
          </w:tcPr>
          <w:p w:rsidR="006E5266" w:rsidRPr="006E5266" w:rsidRDefault="008B2FC5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E5266" w:rsidRPr="006E5266" w:rsidRDefault="006E5266" w:rsidP="006E5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« Просвещение»,</w:t>
            </w:r>
          </w:p>
          <w:p w:rsidR="006E5266" w:rsidRPr="006E5266" w:rsidRDefault="006E5266" w:rsidP="006E5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6E5266" w:rsidRPr="006E5266" w:rsidRDefault="006E5266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FC5" w:rsidTr="00DF7827">
        <w:tc>
          <w:tcPr>
            <w:tcW w:w="993" w:type="dxa"/>
          </w:tcPr>
          <w:p w:rsidR="008B2FC5" w:rsidRPr="006E5266" w:rsidRDefault="008B2FC5" w:rsidP="008B2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B2FC5" w:rsidRPr="006E5266" w:rsidRDefault="008B2FC5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 xml:space="preserve">Аксёнова А.К., </w:t>
            </w:r>
            <w:proofErr w:type="spellStart"/>
            <w:r w:rsidRPr="006E5266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6E5266">
              <w:rPr>
                <w:rFonts w:ascii="Times New Roman" w:hAnsi="Times New Roman"/>
                <w:sz w:val="24"/>
                <w:szCs w:val="24"/>
              </w:rPr>
              <w:t xml:space="preserve"> Н.Г. М, </w:t>
            </w:r>
          </w:p>
        </w:tc>
        <w:tc>
          <w:tcPr>
            <w:tcW w:w="2694" w:type="dxa"/>
          </w:tcPr>
          <w:p w:rsidR="008B2FC5" w:rsidRPr="006E5266" w:rsidRDefault="008B2FC5" w:rsidP="00C70CD6">
            <w:pPr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 xml:space="preserve">Учебник 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>пеци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526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E5266">
              <w:rPr>
                <w:rFonts w:ascii="Times New Roman" w:hAnsi="Times New Roman"/>
                <w:sz w:val="24"/>
                <w:szCs w:val="24"/>
              </w:rPr>
              <w:t xml:space="preserve"> (коррекционных) образовательных </w:t>
            </w:r>
            <w:proofErr w:type="spellStart"/>
            <w:r w:rsidRPr="006E5266">
              <w:rPr>
                <w:rFonts w:ascii="Times New Roman" w:hAnsi="Times New Roman"/>
                <w:sz w:val="24"/>
                <w:szCs w:val="24"/>
              </w:rPr>
              <w:t>учр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5266">
              <w:rPr>
                <w:rFonts w:ascii="Times New Roman" w:hAnsi="Times New Roman"/>
                <w:sz w:val="24"/>
                <w:szCs w:val="24"/>
              </w:rPr>
              <w:t>дений</w:t>
            </w:r>
            <w:proofErr w:type="spellEnd"/>
            <w:r w:rsidRPr="006E5266">
              <w:rPr>
                <w:rFonts w:ascii="Times New Roman" w:hAnsi="Times New Roman"/>
                <w:sz w:val="24"/>
                <w:szCs w:val="24"/>
              </w:rPr>
              <w:t xml:space="preserve"> VIII вида. Русский язык.</w:t>
            </w:r>
          </w:p>
        </w:tc>
        <w:tc>
          <w:tcPr>
            <w:tcW w:w="1275" w:type="dxa"/>
          </w:tcPr>
          <w:p w:rsidR="008B2FC5" w:rsidRPr="006E5266" w:rsidRDefault="008B2FC5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B2FC5" w:rsidRPr="006E5266" w:rsidRDefault="008B2FC5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« Просвещение»,</w:t>
            </w:r>
          </w:p>
          <w:p w:rsidR="008B2FC5" w:rsidRPr="006E5266" w:rsidRDefault="008B2FC5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8B2FC5" w:rsidRPr="006E5266" w:rsidRDefault="008B2FC5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31" w:rsidTr="00DF7827">
        <w:tc>
          <w:tcPr>
            <w:tcW w:w="993" w:type="dxa"/>
          </w:tcPr>
          <w:p w:rsidR="003E0731" w:rsidRPr="006E5266" w:rsidRDefault="003E0731" w:rsidP="008B2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977" w:type="dxa"/>
          </w:tcPr>
          <w:p w:rsidR="003E0731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Александрова,</w:t>
            </w:r>
          </w:p>
          <w:p w:rsidR="003E0731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.А. Вербицкая</w:t>
            </w:r>
          </w:p>
          <w:p w:rsidR="003E0731" w:rsidRPr="006E5266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 Богданов</w:t>
            </w:r>
          </w:p>
        </w:tc>
        <w:tc>
          <w:tcPr>
            <w:tcW w:w="2694" w:type="dxa"/>
          </w:tcPr>
          <w:p w:rsidR="003E0731" w:rsidRPr="006E5266" w:rsidRDefault="003E0731" w:rsidP="00C70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275" w:type="dxa"/>
          </w:tcPr>
          <w:p w:rsidR="003E0731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E0731" w:rsidRPr="006E5266" w:rsidRDefault="003E0731" w:rsidP="003E0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« 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E0731" w:rsidRPr="006E5266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31" w:rsidTr="00DF7827">
        <w:tc>
          <w:tcPr>
            <w:tcW w:w="993" w:type="dxa"/>
          </w:tcPr>
          <w:p w:rsidR="003E0731" w:rsidRDefault="003E0731" w:rsidP="008B2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977" w:type="dxa"/>
          </w:tcPr>
          <w:p w:rsidR="003E0731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Александрова,</w:t>
            </w:r>
          </w:p>
          <w:p w:rsidR="003E0731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.А. Вербицкая</w:t>
            </w:r>
          </w:p>
          <w:p w:rsidR="003E0731" w:rsidRPr="006E5266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 Богданов</w:t>
            </w:r>
          </w:p>
        </w:tc>
        <w:tc>
          <w:tcPr>
            <w:tcW w:w="2694" w:type="dxa"/>
          </w:tcPr>
          <w:p w:rsidR="003E0731" w:rsidRPr="006E5266" w:rsidRDefault="003E0731" w:rsidP="00E20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275" w:type="dxa"/>
          </w:tcPr>
          <w:p w:rsidR="003E0731" w:rsidRDefault="003E073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E0731" w:rsidRPr="006E5266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« 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E0731" w:rsidRPr="006E5266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31" w:rsidTr="00DF7827">
        <w:tc>
          <w:tcPr>
            <w:tcW w:w="993" w:type="dxa"/>
          </w:tcPr>
          <w:p w:rsidR="003E0731" w:rsidRDefault="003E0731" w:rsidP="008B2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977" w:type="dxa"/>
          </w:tcPr>
          <w:p w:rsidR="003E0731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Александрова,</w:t>
            </w:r>
          </w:p>
          <w:p w:rsidR="003E0731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.А. Вербицкая</w:t>
            </w:r>
          </w:p>
          <w:p w:rsidR="003E0731" w:rsidRPr="006E5266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 Богданов</w:t>
            </w:r>
          </w:p>
        </w:tc>
        <w:tc>
          <w:tcPr>
            <w:tcW w:w="2694" w:type="dxa"/>
          </w:tcPr>
          <w:p w:rsidR="003E0731" w:rsidRPr="006E5266" w:rsidRDefault="003E0731" w:rsidP="00E20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275" w:type="dxa"/>
          </w:tcPr>
          <w:p w:rsidR="003E0731" w:rsidRDefault="003E073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E0731" w:rsidRPr="006E5266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« 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E0731" w:rsidRPr="006E5266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31" w:rsidTr="00DF7827">
        <w:tc>
          <w:tcPr>
            <w:tcW w:w="993" w:type="dxa"/>
          </w:tcPr>
          <w:p w:rsidR="003E0731" w:rsidRDefault="003E0731" w:rsidP="008B2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977" w:type="dxa"/>
          </w:tcPr>
          <w:p w:rsidR="003E0731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Александрова,</w:t>
            </w:r>
          </w:p>
          <w:p w:rsidR="003E0731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.А. Вербицкая</w:t>
            </w:r>
          </w:p>
          <w:p w:rsidR="003E0731" w:rsidRPr="006E5266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 Богданов</w:t>
            </w:r>
          </w:p>
        </w:tc>
        <w:tc>
          <w:tcPr>
            <w:tcW w:w="2694" w:type="dxa"/>
          </w:tcPr>
          <w:p w:rsidR="003E0731" w:rsidRPr="006E5266" w:rsidRDefault="003E0731" w:rsidP="00E20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275" w:type="dxa"/>
          </w:tcPr>
          <w:p w:rsidR="003E0731" w:rsidRDefault="003E073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E0731" w:rsidRPr="006E5266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« 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E0731" w:rsidRPr="006E5266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31" w:rsidTr="00DF7827">
        <w:tc>
          <w:tcPr>
            <w:tcW w:w="993" w:type="dxa"/>
          </w:tcPr>
          <w:p w:rsidR="003E0731" w:rsidRDefault="003E0731" w:rsidP="008B2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977" w:type="dxa"/>
          </w:tcPr>
          <w:p w:rsidR="003E0731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Александрова,</w:t>
            </w:r>
          </w:p>
          <w:p w:rsidR="003E0731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.А. Вербицкая</w:t>
            </w:r>
          </w:p>
          <w:p w:rsidR="003E0731" w:rsidRPr="006E5266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 Богданов</w:t>
            </w:r>
          </w:p>
        </w:tc>
        <w:tc>
          <w:tcPr>
            <w:tcW w:w="2694" w:type="dxa"/>
          </w:tcPr>
          <w:p w:rsidR="003E0731" w:rsidRPr="006E5266" w:rsidRDefault="003E0731" w:rsidP="00E20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275" w:type="dxa"/>
          </w:tcPr>
          <w:p w:rsidR="003E0731" w:rsidRDefault="003E073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E0731" w:rsidRPr="006E5266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66">
              <w:rPr>
                <w:rFonts w:ascii="Times New Roman" w:hAnsi="Times New Roman"/>
                <w:sz w:val="24"/>
                <w:szCs w:val="24"/>
              </w:rPr>
              <w:t>« 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E52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E0731" w:rsidRPr="006E5266" w:rsidRDefault="003E073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31" w:rsidTr="00DF7827">
        <w:tc>
          <w:tcPr>
            <w:tcW w:w="993" w:type="dxa"/>
          </w:tcPr>
          <w:p w:rsidR="003E0731" w:rsidRPr="006E5266" w:rsidRDefault="003E073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923" w:type="dxa"/>
            <w:gridSpan w:val="4"/>
          </w:tcPr>
          <w:p w:rsidR="003E0731" w:rsidRPr="007C7DCB" w:rsidRDefault="003E0731" w:rsidP="007C7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/>
                <w:b/>
                <w:sz w:val="24"/>
                <w:szCs w:val="24"/>
              </w:rPr>
              <w:t>Литература (учебный предмет)</w:t>
            </w:r>
          </w:p>
        </w:tc>
      </w:tr>
      <w:tr w:rsidR="003E0731" w:rsidTr="00DF7827">
        <w:tc>
          <w:tcPr>
            <w:tcW w:w="993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E0731" w:rsidRPr="008B2FC5" w:rsidRDefault="003E0731" w:rsidP="008B2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 xml:space="preserve">Коровина ВЯ., </w:t>
            </w:r>
          </w:p>
          <w:p w:rsidR="003E0731" w:rsidRPr="008B2FC5" w:rsidRDefault="003E0731" w:rsidP="008B2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Журавлев В.П.,</w:t>
            </w:r>
          </w:p>
          <w:p w:rsidR="003E0731" w:rsidRPr="008B2FC5" w:rsidRDefault="003E0731" w:rsidP="008B2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Коровин В.И.</w:t>
            </w:r>
          </w:p>
        </w:tc>
        <w:tc>
          <w:tcPr>
            <w:tcW w:w="2694" w:type="dxa"/>
          </w:tcPr>
          <w:p w:rsidR="003E0731" w:rsidRPr="008B2FC5" w:rsidRDefault="003E0731" w:rsidP="008B2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Литература в 2-х частях.</w:t>
            </w:r>
          </w:p>
        </w:tc>
        <w:tc>
          <w:tcPr>
            <w:tcW w:w="1275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 2017г.</w:t>
            </w:r>
          </w:p>
        </w:tc>
      </w:tr>
      <w:tr w:rsidR="003E0731" w:rsidTr="00DF7827">
        <w:tc>
          <w:tcPr>
            <w:tcW w:w="993" w:type="dxa"/>
          </w:tcPr>
          <w:p w:rsidR="003E0731" w:rsidRPr="008B2FC5" w:rsidRDefault="003E0731" w:rsidP="008B2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 xml:space="preserve">Коровина ВЯ., </w:t>
            </w:r>
          </w:p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Журавлев В.П.,</w:t>
            </w:r>
          </w:p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Коровин В.И.</w:t>
            </w:r>
          </w:p>
        </w:tc>
        <w:tc>
          <w:tcPr>
            <w:tcW w:w="2694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Литература в 2-х частях.</w:t>
            </w:r>
          </w:p>
        </w:tc>
        <w:tc>
          <w:tcPr>
            <w:tcW w:w="1275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 2017г.</w:t>
            </w:r>
          </w:p>
        </w:tc>
      </w:tr>
      <w:tr w:rsidR="003E0731" w:rsidTr="00DF7827">
        <w:tc>
          <w:tcPr>
            <w:tcW w:w="993" w:type="dxa"/>
          </w:tcPr>
          <w:p w:rsidR="003E0731" w:rsidRPr="008B2FC5" w:rsidRDefault="003E073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 xml:space="preserve">Коровина ВЯ., </w:t>
            </w:r>
          </w:p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Журавлев В.П.,</w:t>
            </w:r>
          </w:p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Коровин В.И.</w:t>
            </w:r>
          </w:p>
        </w:tc>
        <w:tc>
          <w:tcPr>
            <w:tcW w:w="2694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Литература в 2-х частях.</w:t>
            </w:r>
          </w:p>
        </w:tc>
        <w:tc>
          <w:tcPr>
            <w:tcW w:w="1275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 2017г.</w:t>
            </w:r>
          </w:p>
        </w:tc>
      </w:tr>
      <w:tr w:rsidR="003E0731" w:rsidTr="00DF7827">
        <w:tc>
          <w:tcPr>
            <w:tcW w:w="993" w:type="dxa"/>
          </w:tcPr>
          <w:p w:rsidR="003E0731" w:rsidRPr="008B2FC5" w:rsidRDefault="003E073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 xml:space="preserve">Коровина ВЯ., </w:t>
            </w:r>
          </w:p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Журавлев В.П.,</w:t>
            </w:r>
          </w:p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Коровин В.И.</w:t>
            </w:r>
          </w:p>
        </w:tc>
        <w:tc>
          <w:tcPr>
            <w:tcW w:w="2694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Литература в 2-х частях.</w:t>
            </w:r>
          </w:p>
        </w:tc>
        <w:tc>
          <w:tcPr>
            <w:tcW w:w="1275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 2017г.</w:t>
            </w:r>
          </w:p>
        </w:tc>
      </w:tr>
      <w:tr w:rsidR="003E0731" w:rsidTr="00DF7827">
        <w:tc>
          <w:tcPr>
            <w:tcW w:w="993" w:type="dxa"/>
          </w:tcPr>
          <w:p w:rsidR="003E0731" w:rsidRPr="008B2FC5" w:rsidRDefault="003E073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 xml:space="preserve">Коровина ВЯ., </w:t>
            </w:r>
          </w:p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Журавлев В.П.,</w:t>
            </w:r>
          </w:p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Коровин В.И.</w:t>
            </w:r>
          </w:p>
        </w:tc>
        <w:tc>
          <w:tcPr>
            <w:tcW w:w="2694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Литература в 2-х частях.</w:t>
            </w:r>
          </w:p>
        </w:tc>
        <w:tc>
          <w:tcPr>
            <w:tcW w:w="1275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 2017г.</w:t>
            </w:r>
          </w:p>
        </w:tc>
      </w:tr>
      <w:tr w:rsidR="003E0731" w:rsidTr="00DF7827">
        <w:tc>
          <w:tcPr>
            <w:tcW w:w="993" w:type="dxa"/>
          </w:tcPr>
          <w:p w:rsidR="003E0731" w:rsidRPr="008B2FC5" w:rsidRDefault="003E073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3E0731" w:rsidRPr="008B2FC5" w:rsidRDefault="003E0731" w:rsidP="008B2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Ф. Малышева</w:t>
            </w:r>
          </w:p>
        </w:tc>
        <w:tc>
          <w:tcPr>
            <w:tcW w:w="2694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Чтение. Учебник для специальных (коррекционных) образовательных учреждений VIII вида</w:t>
            </w:r>
          </w:p>
        </w:tc>
        <w:tc>
          <w:tcPr>
            <w:tcW w:w="1275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E0731" w:rsidRPr="008B2FC5" w:rsidRDefault="003E0731" w:rsidP="008B2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 xml:space="preserve">«Просвещение», 2014г. </w:t>
            </w:r>
          </w:p>
        </w:tc>
      </w:tr>
      <w:tr w:rsidR="003E0731" w:rsidTr="00DF7827">
        <w:tc>
          <w:tcPr>
            <w:tcW w:w="993" w:type="dxa"/>
          </w:tcPr>
          <w:p w:rsidR="003E0731" w:rsidRPr="008B2FC5" w:rsidRDefault="003E073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E0731" w:rsidRDefault="00C1718B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жнокова</w:t>
            </w:r>
            <w:proofErr w:type="spellEnd"/>
          </w:p>
          <w:p w:rsidR="00C1718B" w:rsidRPr="008B2FC5" w:rsidRDefault="00C1718B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стина</w:t>
            </w:r>
            <w:proofErr w:type="spellEnd"/>
          </w:p>
        </w:tc>
        <w:tc>
          <w:tcPr>
            <w:tcW w:w="2694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Чтение. Учебник для специальных (коррекционных) образовательных учреждений VIII вида</w:t>
            </w:r>
          </w:p>
        </w:tc>
        <w:tc>
          <w:tcPr>
            <w:tcW w:w="1275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 xml:space="preserve">«Просвещение», 2014г. </w:t>
            </w:r>
          </w:p>
        </w:tc>
      </w:tr>
      <w:tr w:rsidR="003E0731" w:rsidTr="00DF7827">
        <w:tc>
          <w:tcPr>
            <w:tcW w:w="993" w:type="dxa"/>
          </w:tcPr>
          <w:p w:rsidR="003E0731" w:rsidRPr="008B2FC5" w:rsidRDefault="003E073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923" w:type="dxa"/>
            <w:gridSpan w:val="4"/>
          </w:tcPr>
          <w:p w:rsidR="003E0731" w:rsidRPr="00E20771" w:rsidRDefault="003E0731" w:rsidP="00E207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771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3E0731" w:rsidTr="00DF7827">
        <w:tc>
          <w:tcPr>
            <w:tcW w:w="993" w:type="dxa"/>
          </w:tcPr>
          <w:p w:rsidR="003E0731" w:rsidRPr="008B2FC5" w:rsidRDefault="003E073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977" w:type="dxa"/>
          </w:tcPr>
          <w:p w:rsidR="003E0731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 Быкова,</w:t>
            </w:r>
          </w:p>
          <w:p w:rsidR="003E0731" w:rsidRPr="008B2FC5" w:rsidRDefault="003E0731" w:rsidP="008B2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ули, М.Д. Поспелова</w:t>
            </w:r>
          </w:p>
        </w:tc>
        <w:tc>
          <w:tcPr>
            <w:tcW w:w="2694" w:type="dxa"/>
          </w:tcPr>
          <w:p w:rsidR="003E0731" w:rsidRPr="008B2FC5" w:rsidRDefault="003E0731" w:rsidP="008B2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 «Английский в фокусе»</w:t>
            </w:r>
          </w:p>
        </w:tc>
        <w:tc>
          <w:tcPr>
            <w:tcW w:w="1275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E0731" w:rsidRPr="008B2FC5" w:rsidRDefault="003E0731" w:rsidP="008B2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E0731" w:rsidTr="00DF7827">
        <w:tc>
          <w:tcPr>
            <w:tcW w:w="993" w:type="dxa"/>
          </w:tcPr>
          <w:p w:rsidR="003E0731" w:rsidRPr="008B2FC5" w:rsidRDefault="003E073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2977" w:type="dxa"/>
          </w:tcPr>
          <w:p w:rsidR="003E0731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 Быкова,</w:t>
            </w:r>
          </w:p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ули, М.Д. Поспелова</w:t>
            </w:r>
          </w:p>
        </w:tc>
        <w:tc>
          <w:tcPr>
            <w:tcW w:w="2694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 «Английский в фокусе»</w:t>
            </w:r>
          </w:p>
        </w:tc>
        <w:tc>
          <w:tcPr>
            <w:tcW w:w="1275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E0731" w:rsidTr="00DF7827">
        <w:tc>
          <w:tcPr>
            <w:tcW w:w="993" w:type="dxa"/>
          </w:tcPr>
          <w:p w:rsidR="003E0731" w:rsidRPr="008B2FC5" w:rsidRDefault="003E073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2977" w:type="dxa"/>
          </w:tcPr>
          <w:p w:rsidR="003E0731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 Быкова,</w:t>
            </w:r>
          </w:p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ули, М.Д. Поспелова</w:t>
            </w:r>
          </w:p>
        </w:tc>
        <w:tc>
          <w:tcPr>
            <w:tcW w:w="2694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 «Английский в фокусе»</w:t>
            </w:r>
          </w:p>
        </w:tc>
        <w:tc>
          <w:tcPr>
            <w:tcW w:w="1275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E0731" w:rsidTr="00DF7827">
        <w:tc>
          <w:tcPr>
            <w:tcW w:w="993" w:type="dxa"/>
          </w:tcPr>
          <w:p w:rsidR="003E0731" w:rsidRDefault="003E073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2977" w:type="dxa"/>
          </w:tcPr>
          <w:p w:rsidR="003E0731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гина</w:t>
            </w:r>
            <w:proofErr w:type="spellEnd"/>
          </w:p>
        </w:tc>
        <w:tc>
          <w:tcPr>
            <w:tcW w:w="2694" w:type="dxa"/>
          </w:tcPr>
          <w:p w:rsidR="003E0731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5" w:type="dxa"/>
          </w:tcPr>
          <w:p w:rsidR="003E0731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E0731" w:rsidTr="00DF7827">
        <w:tc>
          <w:tcPr>
            <w:tcW w:w="993" w:type="dxa"/>
          </w:tcPr>
          <w:p w:rsidR="003E0731" w:rsidRDefault="003E0731" w:rsidP="00D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</w:t>
            </w:r>
          </w:p>
        </w:tc>
        <w:tc>
          <w:tcPr>
            <w:tcW w:w="2977" w:type="dxa"/>
          </w:tcPr>
          <w:p w:rsidR="003E0731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гина</w:t>
            </w:r>
            <w:proofErr w:type="spellEnd"/>
          </w:p>
        </w:tc>
        <w:tc>
          <w:tcPr>
            <w:tcW w:w="2694" w:type="dxa"/>
          </w:tcPr>
          <w:p w:rsidR="003E0731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5" w:type="dxa"/>
          </w:tcPr>
          <w:p w:rsidR="003E0731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E0731" w:rsidTr="00DF7827">
        <w:tc>
          <w:tcPr>
            <w:tcW w:w="993" w:type="dxa"/>
          </w:tcPr>
          <w:p w:rsidR="003E0731" w:rsidRDefault="003E0731" w:rsidP="00D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.</w:t>
            </w:r>
          </w:p>
        </w:tc>
        <w:tc>
          <w:tcPr>
            <w:tcW w:w="2977" w:type="dxa"/>
          </w:tcPr>
          <w:p w:rsidR="003E0731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гина</w:t>
            </w:r>
            <w:proofErr w:type="spellEnd"/>
          </w:p>
        </w:tc>
        <w:tc>
          <w:tcPr>
            <w:tcW w:w="2694" w:type="dxa"/>
          </w:tcPr>
          <w:p w:rsidR="003E0731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275" w:type="dxa"/>
          </w:tcPr>
          <w:p w:rsidR="003E0731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E0731" w:rsidTr="00DF7827">
        <w:tc>
          <w:tcPr>
            <w:tcW w:w="10916" w:type="dxa"/>
            <w:gridSpan w:val="5"/>
          </w:tcPr>
          <w:p w:rsidR="003E0731" w:rsidRPr="007C7DCB" w:rsidRDefault="007C7DCB" w:rsidP="007C7DC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3E0731" w:rsidRPr="007C7DCB">
              <w:rPr>
                <w:rFonts w:ascii="Times New Roman" w:hAnsi="Times New Roman"/>
                <w:b/>
                <w:sz w:val="24"/>
                <w:szCs w:val="24"/>
              </w:rPr>
              <w:t>Математика (образовательная область)</w:t>
            </w:r>
          </w:p>
        </w:tc>
      </w:tr>
      <w:tr w:rsidR="003E0731" w:rsidTr="00DF7827">
        <w:tc>
          <w:tcPr>
            <w:tcW w:w="993" w:type="dxa"/>
          </w:tcPr>
          <w:p w:rsidR="003E0731" w:rsidRPr="008B2FC5" w:rsidRDefault="003E0731" w:rsidP="007C7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923" w:type="dxa"/>
            <w:gridSpan w:val="4"/>
          </w:tcPr>
          <w:p w:rsidR="003E0731" w:rsidRPr="007C7DCB" w:rsidRDefault="003E0731" w:rsidP="007C7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/>
                <w:b/>
                <w:sz w:val="24"/>
                <w:szCs w:val="24"/>
              </w:rPr>
              <w:t>Математика (учебный предмет)</w:t>
            </w:r>
          </w:p>
        </w:tc>
      </w:tr>
      <w:tr w:rsidR="003E0731" w:rsidTr="00DF7827">
        <w:tc>
          <w:tcPr>
            <w:tcW w:w="993" w:type="dxa"/>
          </w:tcPr>
          <w:p w:rsidR="003E0731" w:rsidRPr="008B2FC5" w:rsidRDefault="003E073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2977" w:type="dxa"/>
          </w:tcPr>
          <w:p w:rsidR="003E0731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 Никольский</w:t>
            </w:r>
          </w:p>
          <w:p w:rsidR="003E0731" w:rsidRPr="008B2FC5" w:rsidRDefault="003E0731" w:rsidP="00374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. Потапов,                        Н.Н. Решетников</w:t>
            </w:r>
          </w:p>
        </w:tc>
        <w:tc>
          <w:tcPr>
            <w:tcW w:w="2694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E0731" w:rsidRPr="008B2FC5" w:rsidRDefault="003E0731" w:rsidP="0037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E0731" w:rsidTr="00DF7827">
        <w:tc>
          <w:tcPr>
            <w:tcW w:w="993" w:type="dxa"/>
          </w:tcPr>
          <w:p w:rsidR="003E0731" w:rsidRPr="008B2FC5" w:rsidRDefault="003E073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2977" w:type="dxa"/>
          </w:tcPr>
          <w:p w:rsidR="003E0731" w:rsidRPr="008B2FC5" w:rsidRDefault="00B31FC4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Мордкович</w:t>
            </w:r>
          </w:p>
        </w:tc>
        <w:tc>
          <w:tcPr>
            <w:tcW w:w="2694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E0731" w:rsidRPr="008B2FC5" w:rsidRDefault="003E0731" w:rsidP="00374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E0731" w:rsidTr="00DF7827">
        <w:tc>
          <w:tcPr>
            <w:tcW w:w="993" w:type="dxa"/>
          </w:tcPr>
          <w:p w:rsidR="003E0731" w:rsidRPr="008B2FC5" w:rsidRDefault="003E073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2977" w:type="dxa"/>
          </w:tcPr>
          <w:p w:rsidR="003E0731" w:rsidRPr="008B2FC5" w:rsidRDefault="00B31FC4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Мордкович</w:t>
            </w:r>
          </w:p>
        </w:tc>
        <w:tc>
          <w:tcPr>
            <w:tcW w:w="2694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</w:tcPr>
          <w:p w:rsidR="003E0731" w:rsidRPr="008B2FC5" w:rsidRDefault="003E073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E0731" w:rsidRPr="008B2FC5" w:rsidRDefault="003E073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2977" w:type="dxa"/>
          </w:tcPr>
          <w:p w:rsidR="00E20771" w:rsidRPr="008B2FC5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А. Погорелов </w:t>
            </w:r>
          </w:p>
        </w:tc>
        <w:tc>
          <w:tcPr>
            <w:tcW w:w="2694" w:type="dxa"/>
          </w:tcPr>
          <w:p w:rsidR="00E20771" w:rsidRPr="008B2FC5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</w:tcPr>
          <w:p w:rsidR="00E20771" w:rsidRPr="008B2FC5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977" w:type="dxa"/>
          </w:tcPr>
          <w:p w:rsidR="00E20771" w:rsidRPr="008B2FC5" w:rsidRDefault="00E2077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5.</w:t>
            </w:r>
          </w:p>
        </w:tc>
        <w:tc>
          <w:tcPr>
            <w:tcW w:w="2977" w:type="dxa"/>
          </w:tcPr>
          <w:p w:rsidR="00E20771" w:rsidRPr="008B2FC5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Петрова,                        Г.М. Капустина</w:t>
            </w:r>
          </w:p>
        </w:tc>
        <w:tc>
          <w:tcPr>
            <w:tcW w:w="2694" w:type="dxa"/>
          </w:tcPr>
          <w:p w:rsidR="00E20771" w:rsidRPr="008B2FC5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Учебник для специальных (коррекционных) образовательных учреждений 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VIII вида</w:t>
            </w:r>
          </w:p>
        </w:tc>
        <w:tc>
          <w:tcPr>
            <w:tcW w:w="1275" w:type="dxa"/>
          </w:tcPr>
          <w:p w:rsidR="00E20771" w:rsidRPr="008B2FC5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20771" w:rsidRPr="008B2FC5" w:rsidRDefault="00E2077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6.</w:t>
            </w:r>
          </w:p>
        </w:tc>
        <w:tc>
          <w:tcPr>
            <w:tcW w:w="2977" w:type="dxa"/>
          </w:tcPr>
          <w:p w:rsidR="00E20771" w:rsidRPr="008B2FC5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ва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Ю.,Ход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694" w:type="dxa"/>
          </w:tcPr>
          <w:p w:rsidR="00E20771" w:rsidRPr="008B2FC5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Учебник для специальных (коррекционных) образовательных учреждений 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VIII вида</w:t>
            </w:r>
          </w:p>
        </w:tc>
        <w:tc>
          <w:tcPr>
            <w:tcW w:w="1275" w:type="dxa"/>
          </w:tcPr>
          <w:p w:rsidR="00E20771" w:rsidRPr="008B2FC5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977" w:type="dxa"/>
          </w:tcPr>
          <w:p w:rsidR="00E20771" w:rsidRPr="008B2FC5" w:rsidRDefault="00E20771" w:rsidP="00E20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9923" w:type="dxa"/>
            <w:gridSpan w:val="4"/>
          </w:tcPr>
          <w:p w:rsidR="00E20771" w:rsidRPr="007C7DCB" w:rsidRDefault="00E20771" w:rsidP="007C7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/>
                <w:b/>
                <w:sz w:val="24"/>
                <w:szCs w:val="24"/>
              </w:rPr>
              <w:t>Информатика (учебный предмет)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2977" w:type="dxa"/>
          </w:tcPr>
          <w:p w:rsidR="00E20771" w:rsidRDefault="00E20771" w:rsidP="00910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20771" w:rsidRPr="008B2FC5" w:rsidRDefault="00E20771" w:rsidP="00910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ном», 2019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ном», 2019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ном», 2019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ном», 2019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5.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ном», 2019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3" w:type="dxa"/>
            <w:gridSpan w:val="4"/>
          </w:tcPr>
          <w:p w:rsidR="00E20771" w:rsidRPr="007C7DCB" w:rsidRDefault="00E20771" w:rsidP="007C7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  <w:proofErr w:type="gramStart"/>
            <w:r w:rsidRPr="007C7DCB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C7DCB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)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EA6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9923" w:type="dxa"/>
            <w:gridSpan w:val="4"/>
          </w:tcPr>
          <w:p w:rsidR="00E20771" w:rsidRPr="007C7DCB" w:rsidRDefault="00E20771" w:rsidP="00C70C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/>
                <w:b/>
                <w:sz w:val="24"/>
                <w:szCs w:val="24"/>
              </w:rPr>
              <w:t>История (учебный предмет)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2977" w:type="dxa"/>
          </w:tcPr>
          <w:p w:rsidR="00E20771" w:rsidRPr="008B2FC5" w:rsidRDefault="00E20771" w:rsidP="00910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.С. Свенцицкая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.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2977" w:type="dxa"/>
          </w:tcPr>
          <w:p w:rsidR="00E20771" w:rsidRPr="008B2FC5" w:rsidRDefault="00E20771" w:rsidP="00910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ю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                С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ин</w:t>
            </w:r>
            <w:proofErr w:type="spellEnd"/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М. Арсентьев, </w:t>
            </w:r>
          </w:p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Данилов, </w:t>
            </w:r>
          </w:p>
          <w:p w:rsidR="00E20771" w:rsidRPr="008B2FC5" w:rsidRDefault="00E20771" w:rsidP="00645D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С. Стефанович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в 2-х частях.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М. Арсентьев, </w:t>
            </w:r>
          </w:p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Данилов, </w:t>
            </w:r>
          </w:p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С. Стефанович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в 2-х частях.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AE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5.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М. Арсентьев, </w:t>
            </w:r>
          </w:p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Данилов, </w:t>
            </w:r>
          </w:p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С. Стефанович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в 2-х частях.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D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9923" w:type="dxa"/>
            <w:gridSpan w:val="4"/>
          </w:tcPr>
          <w:p w:rsidR="00E20771" w:rsidRPr="007C7DCB" w:rsidRDefault="00E20771" w:rsidP="00C70C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/>
                <w:b/>
                <w:sz w:val="24"/>
                <w:szCs w:val="24"/>
              </w:rPr>
              <w:t>Обществознание (учебный предмет)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Боголюбов,</w:t>
            </w:r>
          </w:p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Ф. Виноградова,</w:t>
            </w:r>
          </w:p>
          <w:p w:rsidR="00E20771" w:rsidRPr="008B2FC5" w:rsidRDefault="00E20771" w:rsidP="00AF7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 Городецкая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2.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Боголюбов,</w:t>
            </w:r>
          </w:p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Ф. Виноградова,</w:t>
            </w:r>
          </w:p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 Городецкая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FC5">
              <w:rPr>
                <w:rFonts w:ascii="Times New Roman" w:hAnsi="Times New Roman"/>
                <w:sz w:val="24"/>
                <w:szCs w:val="24"/>
              </w:rPr>
              <w:t>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3" w:type="dxa"/>
            <w:gridSpan w:val="4"/>
          </w:tcPr>
          <w:p w:rsidR="00E20771" w:rsidRPr="007C7DCB" w:rsidRDefault="00E20771" w:rsidP="007C7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/>
                <w:b/>
                <w:sz w:val="24"/>
                <w:szCs w:val="24"/>
              </w:rPr>
              <w:t>Естествознание (образовательная область)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D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9923" w:type="dxa"/>
            <w:gridSpan w:val="4"/>
          </w:tcPr>
          <w:p w:rsidR="00E20771" w:rsidRPr="007C7DCB" w:rsidRDefault="00E20771" w:rsidP="00C70C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/>
                <w:b/>
                <w:sz w:val="24"/>
                <w:szCs w:val="24"/>
              </w:rPr>
              <w:t>Природоведение (учебный предмет)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2977" w:type="dxa"/>
          </w:tcPr>
          <w:p w:rsidR="00E20771" w:rsidRPr="008B2FC5" w:rsidRDefault="00E20771" w:rsidP="00DA63E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А.И.Никишов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. Неживая природа.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, 2016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Т.М. Захарова, Л.В. Николаева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E20771" w:rsidRPr="008B2FC5" w:rsidRDefault="00E20771" w:rsidP="00DA6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D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9923" w:type="dxa"/>
            <w:gridSpan w:val="4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(учебный предмет)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2977" w:type="dxa"/>
          </w:tcPr>
          <w:p w:rsidR="00E20771" w:rsidRPr="008B2FC5" w:rsidRDefault="00E20771" w:rsidP="00304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З.В.Клепинина</w:t>
            </w:r>
            <w:proofErr w:type="spellEnd"/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Биология. Растения. Грибы. Бактерии.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, 2016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2977" w:type="dxa"/>
          </w:tcPr>
          <w:p w:rsidR="00E20771" w:rsidRPr="008B2FC5" w:rsidRDefault="00E20771" w:rsidP="0030420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C64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В.А. Шапкин.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Биология. Животные.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«Дрофа», 2017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D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3.</w:t>
            </w:r>
          </w:p>
        </w:tc>
        <w:tc>
          <w:tcPr>
            <w:tcW w:w="2977" w:type="dxa"/>
          </w:tcPr>
          <w:p w:rsidR="00E20771" w:rsidRPr="008B2FC5" w:rsidRDefault="00E20771" w:rsidP="00304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А.И.Никишов, А.В.Теремов.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Биология. Животные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, 2016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D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4.</w:t>
            </w:r>
          </w:p>
        </w:tc>
        <w:tc>
          <w:tcPr>
            <w:tcW w:w="2977" w:type="dxa"/>
          </w:tcPr>
          <w:p w:rsidR="00E20771" w:rsidRPr="008B2FC5" w:rsidRDefault="00E20771" w:rsidP="0030420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В.В.Пасечника В.В.Пасечник, А.А.Каменский, Г.Г.Швецов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D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5.</w:t>
            </w:r>
          </w:p>
        </w:tc>
        <w:tc>
          <w:tcPr>
            <w:tcW w:w="2977" w:type="dxa"/>
          </w:tcPr>
          <w:p w:rsidR="00E20771" w:rsidRPr="008B2FC5" w:rsidRDefault="00E20771" w:rsidP="00304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 xml:space="preserve">Е.Н. Солом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Шевырёва</w:t>
            </w:r>
            <w:proofErr w:type="spellEnd"/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Биология. Человек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, 2016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D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6.</w:t>
            </w:r>
          </w:p>
        </w:tc>
        <w:tc>
          <w:tcPr>
            <w:tcW w:w="2977" w:type="dxa"/>
          </w:tcPr>
          <w:p w:rsidR="00E20771" w:rsidRPr="008B2FC5" w:rsidRDefault="00E20771" w:rsidP="00304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В.В.Пасечника.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общую биологию.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D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7.</w:t>
            </w:r>
          </w:p>
        </w:tc>
        <w:tc>
          <w:tcPr>
            <w:tcW w:w="2977" w:type="dxa"/>
          </w:tcPr>
          <w:p w:rsidR="00E20771" w:rsidRDefault="00E20771" w:rsidP="00304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гом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0771" w:rsidRPr="008B2FC5" w:rsidRDefault="00E20771" w:rsidP="00304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Д. Маш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20771" w:rsidRPr="008B2FC5" w:rsidRDefault="00E20771" w:rsidP="003042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та-Граф», 2019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D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9923" w:type="dxa"/>
            <w:gridSpan w:val="4"/>
          </w:tcPr>
          <w:p w:rsidR="00E20771" w:rsidRPr="007C7DCB" w:rsidRDefault="00E20771" w:rsidP="00C70C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/>
                <w:b/>
                <w:sz w:val="24"/>
                <w:szCs w:val="24"/>
              </w:rPr>
              <w:t>Химия (учебный предмет)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D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1.</w:t>
            </w:r>
          </w:p>
        </w:tc>
        <w:tc>
          <w:tcPr>
            <w:tcW w:w="2977" w:type="dxa"/>
          </w:tcPr>
          <w:p w:rsidR="00E20771" w:rsidRPr="008B2FC5" w:rsidRDefault="00E20771" w:rsidP="002D198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 xml:space="preserve">О.С.Габриелян, 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«Просвещение», 2017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D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2.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 xml:space="preserve">О.С.Габриелян, 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20771" w:rsidRPr="008B2FC5" w:rsidRDefault="00E20771" w:rsidP="00880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», 2017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D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3.</w:t>
            </w:r>
          </w:p>
        </w:tc>
        <w:tc>
          <w:tcPr>
            <w:tcW w:w="2977" w:type="dxa"/>
          </w:tcPr>
          <w:p w:rsidR="00E20771" w:rsidRPr="008B2FC5" w:rsidRDefault="00E20771" w:rsidP="00880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 xml:space="preserve">Г.Е.Рудзитис, Ф.Г.Фельдман. 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2017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D36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4.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 xml:space="preserve">Г.Е.Рудзитис, Ф.Г.Фельдман. </w:t>
            </w:r>
          </w:p>
        </w:tc>
        <w:tc>
          <w:tcPr>
            <w:tcW w:w="2694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20771" w:rsidRPr="008B2FC5" w:rsidRDefault="00E20771" w:rsidP="00C70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2017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9923" w:type="dxa"/>
            <w:gridSpan w:val="4"/>
          </w:tcPr>
          <w:p w:rsidR="00E20771" w:rsidRPr="007C7DCB" w:rsidRDefault="00E20771" w:rsidP="00C70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 w:cs="Times New Roman"/>
                <w:b/>
                <w:sz w:val="24"/>
                <w:szCs w:val="24"/>
              </w:rPr>
              <w:t>Физика (учебный предмет)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, 2019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, 2019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, 2019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Е. Гуревич, Д.А. Исаев,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так</w:t>
            </w:r>
            <w:proofErr w:type="spellEnd"/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-Химия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E20771" w:rsidRPr="00C64DCE" w:rsidRDefault="00E20771" w:rsidP="00D36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, 2012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9923" w:type="dxa"/>
            <w:gridSpan w:val="4"/>
          </w:tcPr>
          <w:p w:rsidR="00E20771" w:rsidRPr="007C7DCB" w:rsidRDefault="00E20771" w:rsidP="00C70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учебный предмет)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1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Алексеев, </w:t>
            </w:r>
          </w:p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Николина, </w:t>
            </w:r>
          </w:p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. Липкина</w:t>
            </w:r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20771" w:rsidRPr="00C64DCE" w:rsidRDefault="00E20771" w:rsidP="00A16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2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Алексеев, </w:t>
            </w:r>
          </w:p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Николина, </w:t>
            </w:r>
          </w:p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. Липкина</w:t>
            </w:r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.3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Алексеев, </w:t>
            </w:r>
          </w:p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Николина, </w:t>
            </w:r>
          </w:p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. Липкина</w:t>
            </w:r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4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Алексеев, </w:t>
            </w:r>
          </w:p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Николина, </w:t>
            </w:r>
          </w:p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. Липкина</w:t>
            </w:r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5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Алексеев, </w:t>
            </w:r>
          </w:p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Николина, </w:t>
            </w:r>
          </w:p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. Липкина</w:t>
            </w:r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6</w:t>
            </w:r>
          </w:p>
        </w:tc>
        <w:tc>
          <w:tcPr>
            <w:tcW w:w="2977" w:type="dxa"/>
          </w:tcPr>
          <w:p w:rsidR="00E20771" w:rsidRPr="00C64DCE" w:rsidRDefault="00E20771" w:rsidP="0054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 xml:space="preserve">Т.М. Лифанова, Е.Н. Соломина. </w:t>
            </w:r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.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 xml:space="preserve"> Учебник для специальных (коррекционных) образовательных учреждений VIII вида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6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545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7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 xml:space="preserve">Т.М. Лифанова, Е.Н. Соломина. </w:t>
            </w:r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.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 xml:space="preserve"> Учебник для специальных (коррекционных) образовательных учреждений VIII вида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6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8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 xml:space="preserve">Т.М. Лифанова, Е.Н. Соломина. </w:t>
            </w:r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.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 xml:space="preserve"> Учебник для специальных (коррекционных) образовательных учреждений VIII вида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6г.</w:t>
            </w:r>
          </w:p>
        </w:tc>
      </w:tr>
      <w:tr w:rsidR="00E20771" w:rsidTr="00DF7827">
        <w:tc>
          <w:tcPr>
            <w:tcW w:w="993" w:type="dxa"/>
          </w:tcPr>
          <w:p w:rsidR="00E20771" w:rsidRPr="008B2FC5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9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 xml:space="preserve">Т.М. Лифанова, Е.Н. Соломина. </w:t>
            </w:r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.</w:t>
            </w:r>
            <w:r w:rsidRPr="008B2FC5">
              <w:rPr>
                <w:rFonts w:ascii="Times New Roman" w:hAnsi="Times New Roman"/>
                <w:sz w:val="24"/>
                <w:szCs w:val="24"/>
              </w:rPr>
              <w:t xml:space="preserve"> Учебник для специальных (коррекционных) образовательных учреждений VIII вида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6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3" w:type="dxa"/>
            <w:gridSpan w:val="4"/>
          </w:tcPr>
          <w:p w:rsidR="00E20771" w:rsidRPr="007C7DCB" w:rsidRDefault="00E20771" w:rsidP="00C70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образовательная область)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1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Горяева</w:t>
            </w:r>
          </w:p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Островская</w:t>
            </w:r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2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итерских</w:t>
            </w:r>
          </w:p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 Гуров</w:t>
            </w:r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3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Сергеева</w:t>
            </w:r>
          </w:p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</w:p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</w:t>
            </w:r>
          </w:p>
        </w:tc>
        <w:tc>
          <w:tcPr>
            <w:tcW w:w="2694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</w:tcPr>
          <w:p w:rsidR="00E20771" w:rsidRPr="00C64DCE" w:rsidRDefault="00E20771" w:rsidP="003E0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4"/>
          </w:tcPr>
          <w:p w:rsidR="00E20771" w:rsidRPr="007C7DCB" w:rsidRDefault="00E20771" w:rsidP="00C70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(образовательная область)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1</w:t>
            </w:r>
          </w:p>
        </w:tc>
        <w:tc>
          <w:tcPr>
            <w:tcW w:w="2977" w:type="dxa"/>
          </w:tcPr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</w:p>
          <w:p w:rsidR="00E20771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</w:p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20771" w:rsidRPr="00C64DCE" w:rsidRDefault="00E20771" w:rsidP="003E0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2</w:t>
            </w:r>
          </w:p>
        </w:tc>
        <w:tc>
          <w:tcPr>
            <w:tcW w:w="2977" w:type="dxa"/>
          </w:tcPr>
          <w:p w:rsidR="00E20771" w:rsidRDefault="00E20771" w:rsidP="00E2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</w:p>
          <w:p w:rsidR="00E20771" w:rsidRDefault="00E20771" w:rsidP="00E2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</w:p>
          <w:p w:rsidR="00E20771" w:rsidRPr="00C64DCE" w:rsidRDefault="00E20771" w:rsidP="00E2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</w:p>
        </w:tc>
        <w:tc>
          <w:tcPr>
            <w:tcW w:w="2694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3</w:t>
            </w:r>
          </w:p>
        </w:tc>
        <w:tc>
          <w:tcPr>
            <w:tcW w:w="2977" w:type="dxa"/>
          </w:tcPr>
          <w:p w:rsidR="00E20771" w:rsidRPr="00C64DCE" w:rsidRDefault="00E20771" w:rsidP="003E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Матвеев </w:t>
            </w:r>
          </w:p>
        </w:tc>
        <w:tc>
          <w:tcPr>
            <w:tcW w:w="2694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20771" w:rsidRPr="00C64DCE" w:rsidRDefault="00E20771" w:rsidP="003E0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D93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4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Матвеев </w:t>
            </w:r>
          </w:p>
        </w:tc>
        <w:tc>
          <w:tcPr>
            <w:tcW w:w="2694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5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Матвеев </w:t>
            </w:r>
          </w:p>
        </w:tc>
        <w:tc>
          <w:tcPr>
            <w:tcW w:w="2694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  <w:gridSpan w:val="4"/>
          </w:tcPr>
          <w:p w:rsidR="00E20771" w:rsidRPr="007C7DCB" w:rsidRDefault="00E20771" w:rsidP="007C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(образовательная область)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:rsidR="00E20771" w:rsidRPr="007C7DCB" w:rsidRDefault="00E20771" w:rsidP="00C70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обучение (учебный предмет)</w:t>
            </w:r>
          </w:p>
        </w:tc>
      </w:tr>
      <w:tr w:rsidR="00E20771" w:rsidTr="00DF7827">
        <w:tc>
          <w:tcPr>
            <w:tcW w:w="993" w:type="dxa"/>
          </w:tcPr>
          <w:p w:rsidR="00E20771" w:rsidRDefault="007C7DCB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Г.Г. Мозговая</w:t>
            </w:r>
          </w:p>
        </w:tc>
        <w:tc>
          <w:tcPr>
            <w:tcW w:w="2694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</w:p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ое дело</w:t>
            </w:r>
          </w:p>
        </w:tc>
        <w:tc>
          <w:tcPr>
            <w:tcW w:w="1275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20771" w:rsidRPr="00C64DCE" w:rsidRDefault="00E20771" w:rsidP="00C7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7C7DCB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Г.Г. Мозговая</w:t>
            </w:r>
          </w:p>
        </w:tc>
        <w:tc>
          <w:tcPr>
            <w:tcW w:w="2694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</w:p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ое дело</w:t>
            </w:r>
          </w:p>
        </w:tc>
        <w:tc>
          <w:tcPr>
            <w:tcW w:w="1275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7C7DCB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Г.Г. Мозговая</w:t>
            </w:r>
          </w:p>
        </w:tc>
        <w:tc>
          <w:tcPr>
            <w:tcW w:w="2694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</w:p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ое дело</w:t>
            </w:r>
          </w:p>
        </w:tc>
        <w:tc>
          <w:tcPr>
            <w:tcW w:w="1275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7C7DCB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Г.Г. Мозговая</w:t>
            </w:r>
          </w:p>
        </w:tc>
        <w:tc>
          <w:tcPr>
            <w:tcW w:w="2694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</w:p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ое дело</w:t>
            </w:r>
          </w:p>
        </w:tc>
        <w:tc>
          <w:tcPr>
            <w:tcW w:w="1275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7C7DCB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Г.Г. Мозговая</w:t>
            </w:r>
          </w:p>
        </w:tc>
        <w:tc>
          <w:tcPr>
            <w:tcW w:w="2694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</w:p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ое дело</w:t>
            </w:r>
          </w:p>
        </w:tc>
        <w:tc>
          <w:tcPr>
            <w:tcW w:w="1275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7C7DCB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2977" w:type="dxa"/>
          </w:tcPr>
          <w:p w:rsidR="00E20771" w:rsidRDefault="00E20771" w:rsidP="00E2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Патрикеев</w:t>
            </w:r>
          </w:p>
        </w:tc>
        <w:tc>
          <w:tcPr>
            <w:tcW w:w="2694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ое дело</w:t>
            </w:r>
          </w:p>
        </w:tc>
        <w:tc>
          <w:tcPr>
            <w:tcW w:w="1275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  <w:gridSpan w:val="4"/>
          </w:tcPr>
          <w:p w:rsidR="00E20771" w:rsidRPr="007C7DCB" w:rsidRDefault="00E20771" w:rsidP="007C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ая жизнь                    </w:t>
            </w:r>
            <w:proofErr w:type="gramStart"/>
            <w:r w:rsidRPr="007C7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C7D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)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:rsidR="00E20771" w:rsidRPr="007C7DCB" w:rsidRDefault="00E20771" w:rsidP="00E20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C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 (учебный предмет)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2977" w:type="dxa"/>
          </w:tcPr>
          <w:p w:rsidR="00E20771" w:rsidRDefault="00E20771" w:rsidP="00E2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2694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2977" w:type="dxa"/>
          </w:tcPr>
          <w:p w:rsidR="00E20771" w:rsidRDefault="00E20771" w:rsidP="00E2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2694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2977" w:type="dxa"/>
          </w:tcPr>
          <w:p w:rsidR="00E20771" w:rsidRDefault="00E20771" w:rsidP="00E2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2694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2977" w:type="dxa"/>
          </w:tcPr>
          <w:p w:rsidR="00E20771" w:rsidRDefault="00E20771" w:rsidP="00E2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2694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771" w:rsidTr="00DF7827">
        <w:tc>
          <w:tcPr>
            <w:tcW w:w="993" w:type="dxa"/>
          </w:tcPr>
          <w:p w:rsidR="00E20771" w:rsidRDefault="00E20771" w:rsidP="00C70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5.</w:t>
            </w:r>
          </w:p>
        </w:tc>
        <w:tc>
          <w:tcPr>
            <w:tcW w:w="2977" w:type="dxa"/>
          </w:tcPr>
          <w:p w:rsidR="00E20771" w:rsidRDefault="00E20771" w:rsidP="00E2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Смирнов</w:t>
            </w:r>
          </w:p>
        </w:tc>
        <w:tc>
          <w:tcPr>
            <w:tcW w:w="2694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E20771" w:rsidRDefault="00E20771" w:rsidP="00E20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20771" w:rsidRPr="00C64DCE" w:rsidRDefault="00E20771" w:rsidP="00E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64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82265" w:rsidRPr="00547D45" w:rsidRDefault="00782265" w:rsidP="007822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0644" w:rsidRDefault="00320644" w:rsidP="00995012">
      <w:pPr>
        <w:jc w:val="both"/>
        <w:rPr>
          <w:rFonts w:ascii="Times New Roman" w:hAnsi="Times New Roman"/>
          <w:sz w:val="28"/>
          <w:szCs w:val="28"/>
        </w:rPr>
      </w:pPr>
    </w:p>
    <w:sectPr w:rsidR="00320644" w:rsidSect="0068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A5400"/>
    <w:multiLevelType w:val="hybridMultilevel"/>
    <w:tmpl w:val="363A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E227A"/>
    <w:multiLevelType w:val="hybridMultilevel"/>
    <w:tmpl w:val="A2D6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C0333"/>
    <w:multiLevelType w:val="hybridMultilevel"/>
    <w:tmpl w:val="E416DD0E"/>
    <w:lvl w:ilvl="0" w:tplc="0FF0D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95012"/>
    <w:rsid w:val="00014A23"/>
    <w:rsid w:val="000D4D81"/>
    <w:rsid w:val="000E4F6D"/>
    <w:rsid w:val="000F0A2E"/>
    <w:rsid w:val="00102097"/>
    <w:rsid w:val="00106A57"/>
    <w:rsid w:val="00111047"/>
    <w:rsid w:val="0016387F"/>
    <w:rsid w:val="00186F4D"/>
    <w:rsid w:val="001B26B6"/>
    <w:rsid w:val="001E2B65"/>
    <w:rsid w:val="00204C57"/>
    <w:rsid w:val="00234376"/>
    <w:rsid w:val="00276BAD"/>
    <w:rsid w:val="002D1981"/>
    <w:rsid w:val="00304205"/>
    <w:rsid w:val="00320644"/>
    <w:rsid w:val="00333DDF"/>
    <w:rsid w:val="00355D1F"/>
    <w:rsid w:val="00374549"/>
    <w:rsid w:val="00386C52"/>
    <w:rsid w:val="003C557F"/>
    <w:rsid w:val="003E0731"/>
    <w:rsid w:val="00420A6B"/>
    <w:rsid w:val="004B362D"/>
    <w:rsid w:val="004E68FB"/>
    <w:rsid w:val="00545F10"/>
    <w:rsid w:val="00547D45"/>
    <w:rsid w:val="005A0596"/>
    <w:rsid w:val="005B2BC1"/>
    <w:rsid w:val="005D5C3F"/>
    <w:rsid w:val="005F5610"/>
    <w:rsid w:val="00645D06"/>
    <w:rsid w:val="006648D9"/>
    <w:rsid w:val="00681602"/>
    <w:rsid w:val="006D30B4"/>
    <w:rsid w:val="006E5266"/>
    <w:rsid w:val="006E7853"/>
    <w:rsid w:val="007405F9"/>
    <w:rsid w:val="007757A7"/>
    <w:rsid w:val="00776704"/>
    <w:rsid w:val="00782265"/>
    <w:rsid w:val="00796D09"/>
    <w:rsid w:val="007A00C0"/>
    <w:rsid w:val="007C7DCB"/>
    <w:rsid w:val="00822D3E"/>
    <w:rsid w:val="00880336"/>
    <w:rsid w:val="008852E9"/>
    <w:rsid w:val="008B2FC5"/>
    <w:rsid w:val="008C493F"/>
    <w:rsid w:val="008C68FB"/>
    <w:rsid w:val="008F43B4"/>
    <w:rsid w:val="00902249"/>
    <w:rsid w:val="00910143"/>
    <w:rsid w:val="00945575"/>
    <w:rsid w:val="009608D8"/>
    <w:rsid w:val="009736B7"/>
    <w:rsid w:val="00995012"/>
    <w:rsid w:val="009A40A4"/>
    <w:rsid w:val="009E23EF"/>
    <w:rsid w:val="00A12EFA"/>
    <w:rsid w:val="00A16DEB"/>
    <w:rsid w:val="00AC59B7"/>
    <w:rsid w:val="00AC6BBA"/>
    <w:rsid w:val="00AE0E84"/>
    <w:rsid w:val="00AF0DD1"/>
    <w:rsid w:val="00AF70F7"/>
    <w:rsid w:val="00B12649"/>
    <w:rsid w:val="00B31FC4"/>
    <w:rsid w:val="00B34E81"/>
    <w:rsid w:val="00B35BC5"/>
    <w:rsid w:val="00B53E0E"/>
    <w:rsid w:val="00BF6A0F"/>
    <w:rsid w:val="00C003EB"/>
    <w:rsid w:val="00C1718B"/>
    <w:rsid w:val="00C70CD6"/>
    <w:rsid w:val="00C85D79"/>
    <w:rsid w:val="00CA6D7F"/>
    <w:rsid w:val="00CB2734"/>
    <w:rsid w:val="00CB500C"/>
    <w:rsid w:val="00CD11E9"/>
    <w:rsid w:val="00D00E40"/>
    <w:rsid w:val="00D36E47"/>
    <w:rsid w:val="00D710B3"/>
    <w:rsid w:val="00D86822"/>
    <w:rsid w:val="00D93604"/>
    <w:rsid w:val="00DA63E3"/>
    <w:rsid w:val="00DC3832"/>
    <w:rsid w:val="00DF7827"/>
    <w:rsid w:val="00E1705E"/>
    <w:rsid w:val="00E20771"/>
    <w:rsid w:val="00E95764"/>
    <w:rsid w:val="00EA603C"/>
    <w:rsid w:val="00F81E5D"/>
    <w:rsid w:val="00F92D7F"/>
    <w:rsid w:val="00FE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7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C68FB"/>
  </w:style>
  <w:style w:type="character" w:customStyle="1" w:styleId="30">
    <w:name w:val="Заголовок 3 Знак"/>
    <w:basedOn w:val="a0"/>
    <w:link w:val="3"/>
    <w:uiPriority w:val="9"/>
    <w:semiHidden/>
    <w:rsid w:val="00960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9608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7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226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A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C68FB"/>
  </w:style>
  <w:style w:type="character" w:customStyle="1" w:styleId="30">
    <w:name w:val="Заголовок 3 Знак"/>
    <w:basedOn w:val="a0"/>
    <w:link w:val="3"/>
    <w:uiPriority w:val="9"/>
    <w:semiHidden/>
    <w:rsid w:val="00960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9608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A27E-3AC6-46B7-9E75-209E1493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3</cp:revision>
  <cp:lastPrinted>2019-10-29T05:23:00Z</cp:lastPrinted>
  <dcterms:created xsi:type="dcterms:W3CDTF">2020-10-13T09:32:00Z</dcterms:created>
  <dcterms:modified xsi:type="dcterms:W3CDTF">2020-10-13T09:35:00Z</dcterms:modified>
</cp:coreProperties>
</file>